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1A261" w14:textId="2DCF3210" w:rsidR="00540A75" w:rsidRPr="00FA4D73" w:rsidRDefault="00540A75">
      <w:pPr>
        <w:rPr>
          <w:sz w:val="16"/>
          <w:szCs w:val="16"/>
          <w:lang w:val="ru-RU"/>
        </w:rPr>
      </w:pPr>
      <w:bookmarkStart w:id="0" w:name="_GoBack"/>
      <w:bookmarkEnd w:id="0"/>
    </w:p>
    <w:tbl>
      <w:tblPr>
        <w:tblpPr w:leftFromText="180" w:rightFromText="180" w:vertAnchor="text" w:horzAnchor="margin" w:tblpX="-709" w:tblpY="-946"/>
        <w:tblW w:w="10874" w:type="dxa"/>
        <w:tblLook w:val="0000" w:firstRow="0" w:lastRow="0" w:firstColumn="0" w:lastColumn="0" w:noHBand="0" w:noVBand="0"/>
      </w:tblPr>
      <w:tblGrid>
        <w:gridCol w:w="10874"/>
      </w:tblGrid>
      <w:tr w:rsidR="00540A75" w:rsidRPr="00FA4D73" w14:paraId="2C343193" w14:textId="77777777" w:rsidTr="003B797C">
        <w:trPr>
          <w:trHeight w:val="295"/>
        </w:trPr>
        <w:tc>
          <w:tcPr>
            <w:tcW w:w="10874" w:type="dxa"/>
            <w:shd w:val="clear" w:color="auto" w:fill="auto"/>
            <w:vAlign w:val="center"/>
          </w:tcPr>
          <w:p w14:paraId="7DAF5139" w14:textId="77777777" w:rsidR="00540A75" w:rsidRPr="00FA4D73" w:rsidRDefault="00540A75" w:rsidP="003B797C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4"/>
                <w:szCs w:val="14"/>
                <w:lang w:val="ru-RU"/>
              </w:rPr>
            </w:pPr>
          </w:p>
          <w:p w14:paraId="6688754C" w14:textId="77777777" w:rsidR="00853773" w:rsidRPr="00FA4D73" w:rsidRDefault="00853773" w:rsidP="003B797C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C55D034" w14:textId="77777777" w:rsidR="00853773" w:rsidRPr="00FA4D73" w:rsidRDefault="00853773" w:rsidP="003B797C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8CF6BA9" w14:textId="1C08E56A" w:rsidR="00540A75" w:rsidRPr="00FA4D73" w:rsidRDefault="00540A75" w:rsidP="003B797C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КОНСОЛИДИРОВАННЫЙ И ОТДЕЛЬНЫЙ </w:t>
            </w:r>
          </w:p>
          <w:p w14:paraId="28622530" w14:textId="77777777" w:rsidR="00540A75" w:rsidRPr="00FA4D73" w:rsidRDefault="00540A75" w:rsidP="003B797C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>БУХГАЛТЕРСКИЙ БАЛАНС</w:t>
            </w:r>
          </w:p>
          <w:p w14:paraId="58396067" w14:textId="5B5F6D17" w:rsidR="00540A75" w:rsidRPr="00FA4D73" w:rsidRDefault="00540A75" w:rsidP="003B797C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>(</w:t>
            </w:r>
            <w:r w:rsidRPr="00FA4D73">
              <w:rPr>
                <w:rFonts w:ascii="PermianSerifTypeface" w:eastAsia="Calibri" w:hAnsi="PermianSerifTypeface" w:cs="Times New Roman"/>
                <w:b/>
                <w:sz w:val="28"/>
                <w:szCs w:val="28"/>
                <w:lang w:val="ru-RU"/>
              </w:rPr>
              <w:t>аудированный</w:t>
            </w:r>
            <w:r w:rsidRPr="00FA4D73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540A75" w:rsidRPr="00FA4D73" w14:paraId="7004958E" w14:textId="77777777" w:rsidTr="003B797C">
        <w:trPr>
          <w:trHeight w:val="225"/>
        </w:trPr>
        <w:tc>
          <w:tcPr>
            <w:tcW w:w="10874" w:type="dxa"/>
            <w:shd w:val="clear" w:color="auto" w:fill="auto"/>
            <w:vAlign w:val="center"/>
          </w:tcPr>
          <w:p w14:paraId="695EAC4B" w14:textId="286989F2" w:rsidR="00540A75" w:rsidRPr="00FA4D73" w:rsidRDefault="00540A75" w:rsidP="003B797C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>На 31 декабря 2022</w:t>
            </w:r>
            <w:r w:rsidRPr="00FA4D73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t xml:space="preserve">  </w:t>
            </w:r>
          </w:p>
        </w:tc>
      </w:tr>
    </w:tbl>
    <w:p w14:paraId="6DE0832A" w14:textId="77777777" w:rsidR="008E761F" w:rsidRPr="00FA4D73" w:rsidRDefault="008E761F" w:rsidP="00DB3B62">
      <w:pPr>
        <w:spacing w:after="0" w:line="240" w:lineRule="auto"/>
        <w:jc w:val="both"/>
        <w:rPr>
          <w:rFonts w:ascii="PermianSerifTypeface" w:eastAsia="Times New Roman" w:hAnsi="PermianSerifTypeface" w:cs="Times New Roman"/>
          <w:sz w:val="2"/>
          <w:szCs w:val="2"/>
          <w:lang w:val="ru-RU"/>
        </w:rPr>
      </w:pPr>
    </w:p>
    <w:tbl>
      <w:tblPr>
        <w:tblW w:w="10638" w:type="dxa"/>
        <w:tblInd w:w="-567" w:type="dxa"/>
        <w:tblBorders>
          <w:top w:val="single" w:sz="6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417"/>
        <w:gridCol w:w="1276"/>
        <w:gridCol w:w="6"/>
        <w:gridCol w:w="235"/>
        <w:gridCol w:w="6"/>
        <w:gridCol w:w="1380"/>
        <w:gridCol w:w="1350"/>
        <w:gridCol w:w="6"/>
      </w:tblGrid>
      <w:tr w:rsidR="0053405D" w:rsidRPr="00FA4D73" w14:paraId="276F916C" w14:textId="77777777" w:rsidTr="003B797C">
        <w:trPr>
          <w:cantSplit/>
          <w:trHeight w:val="54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noWrap/>
          </w:tcPr>
          <w:p w14:paraId="5FA12FFD" w14:textId="77777777" w:rsidR="0053405D" w:rsidRPr="00FA4D73" w:rsidRDefault="0053405D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699" w:type="dxa"/>
            <w:gridSpan w:val="3"/>
            <w:tcBorders>
              <w:top w:val="nil"/>
              <w:bottom w:val="single" w:sz="8" w:space="0" w:color="808080"/>
            </w:tcBorders>
          </w:tcPr>
          <w:p w14:paraId="2F5C8C6D" w14:textId="041D673A" w:rsidR="0053405D" w:rsidRPr="00FA4D73" w:rsidRDefault="008B41A3" w:rsidP="003B797C">
            <w:pPr>
              <w:spacing w:after="0" w:line="240" w:lineRule="auto"/>
              <w:ind w:right="-240" w:hanging="105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КОНСОЛИДИРОВАННЫЙ</w:t>
            </w:r>
          </w:p>
        </w:tc>
        <w:tc>
          <w:tcPr>
            <w:tcW w:w="241" w:type="dxa"/>
            <w:gridSpan w:val="2"/>
            <w:tcBorders>
              <w:top w:val="nil"/>
              <w:bottom w:val="nil"/>
            </w:tcBorders>
          </w:tcPr>
          <w:p w14:paraId="0C8408F8" w14:textId="77777777" w:rsidR="0053405D" w:rsidRPr="00FA4D73" w:rsidRDefault="0053405D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736" w:type="dxa"/>
            <w:gridSpan w:val="3"/>
            <w:tcBorders>
              <w:top w:val="nil"/>
              <w:bottom w:val="single" w:sz="8" w:space="0" w:color="808080"/>
            </w:tcBorders>
            <w:vAlign w:val="center"/>
          </w:tcPr>
          <w:p w14:paraId="4058BDA1" w14:textId="39E053BC" w:rsidR="0053405D" w:rsidRPr="00FA4D73" w:rsidRDefault="008B41A3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БАНК</w:t>
            </w:r>
          </w:p>
        </w:tc>
      </w:tr>
      <w:tr w:rsidR="0053405D" w:rsidRPr="00FA4D73" w14:paraId="35100478" w14:textId="77777777" w:rsidTr="003B797C">
        <w:trPr>
          <w:gridAfter w:val="1"/>
          <w:wAfter w:w="6" w:type="dxa"/>
          <w:cantSplit/>
          <w:trHeight w:val="54"/>
        </w:trPr>
        <w:tc>
          <w:tcPr>
            <w:tcW w:w="4962" w:type="dxa"/>
            <w:tcBorders>
              <w:top w:val="nil"/>
            </w:tcBorders>
            <w:shd w:val="clear" w:color="auto" w:fill="auto"/>
            <w:noWrap/>
          </w:tcPr>
          <w:p w14:paraId="7E2A9E18" w14:textId="47F4B46F" w:rsidR="0053405D" w:rsidRPr="00FA4D73" w:rsidRDefault="00540A75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На 31 декабря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</w:tcPr>
          <w:p w14:paraId="4CF22BEE" w14:textId="77777777" w:rsidR="0053405D" w:rsidRPr="00FA4D73" w:rsidRDefault="0053405D" w:rsidP="003B797C">
            <w:pPr>
              <w:spacing w:after="0" w:line="240" w:lineRule="auto"/>
              <w:ind w:hanging="105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</w:tcPr>
          <w:p w14:paraId="018C20D5" w14:textId="77777777" w:rsidR="0053405D" w:rsidRPr="00FA4D73" w:rsidRDefault="0053405D" w:rsidP="003B797C">
            <w:pPr>
              <w:spacing w:after="0" w:line="240" w:lineRule="auto"/>
              <w:ind w:hanging="105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2021</w:t>
            </w:r>
          </w:p>
        </w:tc>
        <w:tc>
          <w:tcPr>
            <w:tcW w:w="241" w:type="dxa"/>
            <w:gridSpan w:val="2"/>
            <w:tcBorders>
              <w:top w:val="nil"/>
              <w:bottom w:val="nil"/>
            </w:tcBorders>
          </w:tcPr>
          <w:p w14:paraId="77D436E9" w14:textId="77777777" w:rsidR="0053405D" w:rsidRPr="00FA4D73" w:rsidRDefault="0053405D" w:rsidP="003B797C">
            <w:pPr>
              <w:spacing w:after="0" w:line="240" w:lineRule="auto"/>
              <w:ind w:hanging="105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gridSpan w:val="2"/>
            <w:tcBorders>
              <w:top w:val="single" w:sz="8" w:space="0" w:color="808080"/>
              <w:bottom w:val="single" w:sz="8" w:space="0" w:color="808080"/>
            </w:tcBorders>
          </w:tcPr>
          <w:p w14:paraId="234B76F1" w14:textId="77777777" w:rsidR="0053405D" w:rsidRPr="00FA4D73" w:rsidRDefault="0053405D" w:rsidP="003B797C">
            <w:pPr>
              <w:spacing w:after="0" w:line="240" w:lineRule="auto"/>
              <w:ind w:hanging="105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2022</w:t>
            </w:r>
          </w:p>
        </w:tc>
        <w:tc>
          <w:tcPr>
            <w:tcW w:w="1350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211EC8F4" w14:textId="77777777" w:rsidR="0053405D" w:rsidRPr="00FA4D73" w:rsidRDefault="0053405D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2021</w:t>
            </w:r>
          </w:p>
        </w:tc>
      </w:tr>
      <w:tr w:rsidR="008B41A3" w:rsidRPr="00FA4D73" w14:paraId="20056DD8" w14:textId="77777777" w:rsidTr="003B797C">
        <w:trPr>
          <w:gridAfter w:val="1"/>
          <w:wAfter w:w="6" w:type="dxa"/>
          <w:cantSplit/>
          <w:trHeight w:val="54"/>
        </w:trPr>
        <w:tc>
          <w:tcPr>
            <w:tcW w:w="4962" w:type="dxa"/>
            <w:shd w:val="clear" w:color="auto" w:fill="auto"/>
            <w:noWrap/>
          </w:tcPr>
          <w:p w14:paraId="4288428A" w14:textId="77777777" w:rsidR="008B41A3" w:rsidRPr="00FA4D73" w:rsidRDefault="008B41A3" w:rsidP="0049259C">
            <w:pPr>
              <w:spacing w:after="0" w:line="240" w:lineRule="auto"/>
              <w:ind w:right="-105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808080"/>
            </w:tcBorders>
          </w:tcPr>
          <w:p w14:paraId="04901A17" w14:textId="319C7781" w:rsidR="008B41A3" w:rsidRPr="00FA4D73" w:rsidRDefault="008B41A3" w:rsidP="003B797C">
            <w:pPr>
              <w:spacing w:after="0" w:line="240" w:lineRule="auto"/>
              <w:ind w:hanging="105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  <w:tc>
          <w:tcPr>
            <w:tcW w:w="1276" w:type="dxa"/>
            <w:tcBorders>
              <w:top w:val="single" w:sz="8" w:space="0" w:color="808080"/>
            </w:tcBorders>
            <w:shd w:val="clear" w:color="auto" w:fill="auto"/>
            <w:noWrap/>
            <w:vAlign w:val="center"/>
          </w:tcPr>
          <w:p w14:paraId="2745901E" w14:textId="7E5B04CF" w:rsidR="008B41A3" w:rsidRPr="00FA4D73" w:rsidRDefault="008B41A3" w:rsidP="003B797C">
            <w:pPr>
              <w:spacing w:after="0" w:line="240" w:lineRule="auto"/>
              <w:ind w:hanging="105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  <w:tc>
          <w:tcPr>
            <w:tcW w:w="241" w:type="dxa"/>
            <w:gridSpan w:val="2"/>
            <w:tcBorders>
              <w:top w:val="nil"/>
              <w:bottom w:val="nil"/>
            </w:tcBorders>
          </w:tcPr>
          <w:p w14:paraId="32B690DF" w14:textId="77777777" w:rsidR="008B41A3" w:rsidRPr="00FA4D73" w:rsidRDefault="008B41A3" w:rsidP="003B797C">
            <w:pPr>
              <w:spacing w:after="0" w:line="240" w:lineRule="auto"/>
              <w:ind w:hanging="105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gridSpan w:val="2"/>
            <w:tcBorders>
              <w:top w:val="single" w:sz="8" w:space="0" w:color="808080"/>
            </w:tcBorders>
          </w:tcPr>
          <w:p w14:paraId="20E07785" w14:textId="4920297B" w:rsidR="008B41A3" w:rsidRPr="00FA4D73" w:rsidRDefault="008B41A3" w:rsidP="003B797C">
            <w:pPr>
              <w:spacing w:after="0" w:line="240" w:lineRule="auto"/>
              <w:ind w:hanging="105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  <w:tc>
          <w:tcPr>
            <w:tcW w:w="1350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5E55E37F" w14:textId="5B204EED" w:rsidR="008B41A3" w:rsidRPr="00FA4D73" w:rsidRDefault="008B41A3" w:rsidP="008B41A3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</w:tr>
      <w:tr w:rsidR="008B41A3" w:rsidRPr="00FA4D73" w14:paraId="4179A5AB" w14:textId="77777777" w:rsidTr="003B797C">
        <w:trPr>
          <w:gridAfter w:val="1"/>
          <w:wAfter w:w="6" w:type="dxa"/>
          <w:cantSplit/>
          <w:trHeight w:val="64"/>
        </w:trPr>
        <w:tc>
          <w:tcPr>
            <w:tcW w:w="4962" w:type="dxa"/>
            <w:shd w:val="clear" w:color="auto" w:fill="auto"/>
            <w:noWrap/>
            <w:vAlign w:val="bottom"/>
          </w:tcPr>
          <w:p w14:paraId="0B53CC71" w14:textId="3E368AAA" w:rsidR="008B41A3" w:rsidRPr="00FA4D73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hAnsi="PermianSerifTypeface"/>
                <w:b/>
                <w:bCs/>
                <w:caps/>
                <w:color w:val="000000"/>
                <w:sz w:val="20"/>
                <w:szCs w:val="20"/>
                <w:lang w:val="ru-RU"/>
              </w:rPr>
              <w:t>АКТИВЫ</w:t>
            </w:r>
          </w:p>
        </w:tc>
        <w:tc>
          <w:tcPr>
            <w:tcW w:w="1417" w:type="dxa"/>
            <w:vAlign w:val="bottom"/>
          </w:tcPr>
          <w:p w14:paraId="513B5402" w14:textId="77777777" w:rsidR="008B41A3" w:rsidRPr="00FA4D73" w:rsidRDefault="008B41A3" w:rsidP="003B797C">
            <w:pPr>
              <w:spacing w:after="0" w:line="240" w:lineRule="auto"/>
              <w:ind w:hanging="105"/>
              <w:jc w:val="center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C12ACF6" w14:textId="77777777" w:rsidR="008B41A3" w:rsidRPr="00FA4D73" w:rsidRDefault="008B41A3" w:rsidP="003B797C">
            <w:pPr>
              <w:spacing w:after="0" w:line="240" w:lineRule="auto"/>
              <w:ind w:hanging="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241" w:type="dxa"/>
            <w:gridSpan w:val="2"/>
            <w:tcBorders>
              <w:top w:val="nil"/>
              <w:bottom w:val="nil"/>
            </w:tcBorders>
            <w:vAlign w:val="bottom"/>
          </w:tcPr>
          <w:p w14:paraId="23824A36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gridSpan w:val="2"/>
            <w:vAlign w:val="bottom"/>
          </w:tcPr>
          <w:p w14:paraId="5865C25F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52DE9EA9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8B41A3" w:rsidRPr="00FA4D73" w14:paraId="62A1B233" w14:textId="77777777" w:rsidTr="003B797C">
        <w:trPr>
          <w:gridAfter w:val="1"/>
          <w:wAfter w:w="6" w:type="dxa"/>
          <w:cantSplit/>
          <w:trHeight w:val="64"/>
        </w:trPr>
        <w:tc>
          <w:tcPr>
            <w:tcW w:w="4962" w:type="dxa"/>
            <w:shd w:val="clear" w:color="auto" w:fill="auto"/>
            <w:noWrap/>
            <w:vAlign w:val="center"/>
          </w:tcPr>
          <w:p w14:paraId="72D556A7" w14:textId="37E3051D" w:rsidR="008B41A3" w:rsidRPr="00FA4D73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Активы в иностранной валюте</w:t>
            </w:r>
          </w:p>
        </w:tc>
        <w:tc>
          <w:tcPr>
            <w:tcW w:w="1417" w:type="dxa"/>
            <w:vAlign w:val="bottom"/>
          </w:tcPr>
          <w:p w14:paraId="6E5D0DBA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2E47B68" w14:textId="77777777" w:rsidR="008B41A3" w:rsidRPr="00FA4D73" w:rsidRDefault="008B41A3" w:rsidP="003B797C">
            <w:pPr>
              <w:spacing w:after="0" w:line="240" w:lineRule="auto"/>
              <w:ind w:hanging="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241" w:type="dxa"/>
            <w:gridSpan w:val="2"/>
            <w:tcBorders>
              <w:top w:val="nil"/>
            </w:tcBorders>
            <w:vAlign w:val="bottom"/>
          </w:tcPr>
          <w:p w14:paraId="125EE860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gridSpan w:val="2"/>
            <w:vAlign w:val="bottom"/>
          </w:tcPr>
          <w:p w14:paraId="5E056911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109C98E1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8B41A3" w:rsidRPr="00FA4D73" w14:paraId="0F819C91" w14:textId="77777777" w:rsidTr="003B797C">
        <w:trPr>
          <w:gridAfter w:val="1"/>
          <w:wAfter w:w="6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703E2CC9" w14:textId="326EC5CD" w:rsidR="008B41A3" w:rsidRPr="00FA4D73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 xml:space="preserve">Наличность и краткосрочные размещения </w:t>
            </w:r>
          </w:p>
        </w:tc>
        <w:tc>
          <w:tcPr>
            <w:tcW w:w="1417" w:type="dxa"/>
            <w:vAlign w:val="center"/>
          </w:tcPr>
          <w:p w14:paraId="38CC0C4E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  <w:t>33 982 9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00D146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  <w:t>36 355 688</w:t>
            </w:r>
          </w:p>
        </w:tc>
        <w:tc>
          <w:tcPr>
            <w:tcW w:w="241" w:type="dxa"/>
            <w:gridSpan w:val="2"/>
            <w:vAlign w:val="center"/>
          </w:tcPr>
          <w:p w14:paraId="4569221A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6D4E17B5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33 982 89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7F079E8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36 355 686</w:t>
            </w:r>
          </w:p>
        </w:tc>
      </w:tr>
      <w:tr w:rsidR="008B41A3" w:rsidRPr="00FA4D73" w14:paraId="2F90D05B" w14:textId="77777777" w:rsidTr="003B797C">
        <w:trPr>
          <w:gridAfter w:val="1"/>
          <w:wAfter w:w="6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7A600DA3" w14:textId="4BD4B350" w:rsidR="008B41A3" w:rsidRPr="00FA4D73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hAnsi="PermianSerifTypeface"/>
                <w:sz w:val="20"/>
                <w:szCs w:val="20"/>
                <w:lang w:val="ru-RU"/>
              </w:rPr>
              <w:t>Инвестиционные ценные бумаги</w:t>
            </w:r>
          </w:p>
        </w:tc>
        <w:tc>
          <w:tcPr>
            <w:tcW w:w="1417" w:type="dxa"/>
            <w:vAlign w:val="center"/>
          </w:tcPr>
          <w:p w14:paraId="34C1CCD5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51 631 59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DBC460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32 677 071</w:t>
            </w:r>
          </w:p>
        </w:tc>
        <w:tc>
          <w:tcPr>
            <w:tcW w:w="241" w:type="dxa"/>
            <w:gridSpan w:val="2"/>
            <w:vAlign w:val="center"/>
          </w:tcPr>
          <w:p w14:paraId="4F0944CE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31A179F0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51 631 59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ACFC3A2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32 677 071</w:t>
            </w:r>
          </w:p>
        </w:tc>
      </w:tr>
      <w:tr w:rsidR="008B41A3" w:rsidRPr="00FA4D73" w14:paraId="3E399EF5" w14:textId="77777777" w:rsidTr="003B797C">
        <w:trPr>
          <w:gridAfter w:val="1"/>
          <w:wAfter w:w="6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6195F6DE" w14:textId="6709CC14" w:rsidR="008B41A3" w:rsidRPr="00FA4D73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hAnsi="PermianSerifTypeface"/>
                <w:sz w:val="20"/>
                <w:szCs w:val="20"/>
                <w:lang w:val="ru-RU"/>
              </w:rPr>
              <w:t xml:space="preserve">Активы </w:t>
            </w:r>
            <w:r w:rsidR="006F4376" w:rsidRPr="00FA4D73">
              <w:rPr>
                <w:rFonts w:ascii="PermianSerifTypeface" w:hAnsi="PermianSerifTypeface"/>
                <w:sz w:val="20"/>
                <w:szCs w:val="20"/>
                <w:lang w:val="ru-RU"/>
              </w:rPr>
              <w:t>в международных финансовых организациях</w:t>
            </w:r>
          </w:p>
        </w:tc>
        <w:tc>
          <w:tcPr>
            <w:tcW w:w="1417" w:type="dxa"/>
            <w:vAlign w:val="center"/>
          </w:tcPr>
          <w:p w14:paraId="34E6DF9B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4 445 89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1D107B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4 437 431</w:t>
            </w:r>
          </w:p>
        </w:tc>
        <w:tc>
          <w:tcPr>
            <w:tcW w:w="241" w:type="dxa"/>
            <w:gridSpan w:val="2"/>
            <w:vAlign w:val="center"/>
          </w:tcPr>
          <w:p w14:paraId="2E0E09FD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6BA1F770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4 445 89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9E7D4C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4 437 431</w:t>
            </w:r>
          </w:p>
        </w:tc>
      </w:tr>
      <w:tr w:rsidR="008B41A3" w:rsidRPr="00FA4D73" w14:paraId="7B6EB6F6" w14:textId="77777777" w:rsidTr="003B797C">
        <w:trPr>
          <w:gridAfter w:val="1"/>
          <w:wAfter w:w="6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4393E862" w14:textId="5A74F4E4" w:rsidR="008B41A3" w:rsidRPr="00FA4D73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Монетарное золото</w:t>
            </w:r>
          </w:p>
        </w:tc>
        <w:tc>
          <w:tcPr>
            <w:tcW w:w="1417" w:type="dxa"/>
            <w:vAlign w:val="center"/>
          </w:tcPr>
          <w:p w14:paraId="6250FF91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82 3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6956AF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75 976</w:t>
            </w:r>
          </w:p>
        </w:tc>
        <w:tc>
          <w:tcPr>
            <w:tcW w:w="241" w:type="dxa"/>
            <w:gridSpan w:val="2"/>
            <w:vAlign w:val="center"/>
          </w:tcPr>
          <w:p w14:paraId="5C2F5ED3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2055AA08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82 31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168C588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75 976</w:t>
            </w:r>
          </w:p>
        </w:tc>
      </w:tr>
      <w:tr w:rsidR="008B41A3" w:rsidRPr="00FA4D73" w14:paraId="205C41FA" w14:textId="77777777" w:rsidTr="003B797C">
        <w:trPr>
          <w:gridAfter w:val="1"/>
          <w:wAfter w:w="6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616E0349" w14:textId="601DE3E7" w:rsidR="008B41A3" w:rsidRPr="00FA4D73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Прочие активы</w:t>
            </w:r>
          </w:p>
        </w:tc>
        <w:tc>
          <w:tcPr>
            <w:tcW w:w="1417" w:type="dxa"/>
            <w:tcBorders>
              <w:bottom w:val="single" w:sz="6" w:space="0" w:color="808080"/>
            </w:tcBorders>
            <w:vAlign w:val="center"/>
          </w:tcPr>
          <w:p w14:paraId="723236FC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808080"/>
            </w:tcBorders>
            <w:shd w:val="clear" w:color="auto" w:fill="auto"/>
            <w:noWrap/>
            <w:vAlign w:val="center"/>
          </w:tcPr>
          <w:p w14:paraId="0B744E1F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  <w:t>6 151</w:t>
            </w:r>
          </w:p>
        </w:tc>
        <w:tc>
          <w:tcPr>
            <w:tcW w:w="241" w:type="dxa"/>
            <w:gridSpan w:val="2"/>
            <w:vAlign w:val="center"/>
          </w:tcPr>
          <w:p w14:paraId="07E5B662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gridSpan w:val="2"/>
            <w:tcBorders>
              <w:bottom w:val="single" w:sz="6" w:space="0" w:color="808080"/>
            </w:tcBorders>
            <w:vAlign w:val="center"/>
          </w:tcPr>
          <w:p w14:paraId="12928D25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350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1B3D791E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6 151</w:t>
            </w:r>
          </w:p>
        </w:tc>
      </w:tr>
      <w:tr w:rsidR="0053405D" w:rsidRPr="00FA4D73" w14:paraId="1A9EC37E" w14:textId="77777777" w:rsidTr="003B797C">
        <w:trPr>
          <w:gridAfter w:val="1"/>
          <w:wAfter w:w="6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0E5BD1A4" w14:textId="77777777" w:rsidR="0053405D" w:rsidRPr="00FA4D73" w:rsidRDefault="0053405D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808080"/>
              <w:bottom w:val="nil"/>
            </w:tcBorders>
            <w:vAlign w:val="center"/>
          </w:tcPr>
          <w:p w14:paraId="7DB03874" w14:textId="77777777" w:rsidR="0053405D" w:rsidRPr="00FA4D73" w:rsidRDefault="0053405D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90 142 707</w:t>
            </w:r>
          </w:p>
        </w:tc>
        <w:tc>
          <w:tcPr>
            <w:tcW w:w="1276" w:type="dxa"/>
            <w:tcBorders>
              <w:top w:val="single" w:sz="6" w:space="0" w:color="808080"/>
              <w:bottom w:val="nil"/>
            </w:tcBorders>
            <w:shd w:val="clear" w:color="auto" w:fill="auto"/>
            <w:noWrap/>
            <w:vAlign w:val="center"/>
          </w:tcPr>
          <w:p w14:paraId="6C72BC24" w14:textId="77777777" w:rsidR="0053405D" w:rsidRPr="00FA4D73" w:rsidRDefault="0053405D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73 552 317</w:t>
            </w:r>
          </w:p>
        </w:tc>
        <w:tc>
          <w:tcPr>
            <w:tcW w:w="241" w:type="dxa"/>
            <w:gridSpan w:val="2"/>
            <w:vAlign w:val="center"/>
          </w:tcPr>
          <w:p w14:paraId="08A8909E" w14:textId="77777777" w:rsidR="0053405D" w:rsidRPr="00FA4D73" w:rsidRDefault="0053405D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45C0A14A" w14:textId="77777777" w:rsidR="0053405D" w:rsidRPr="00FA4D73" w:rsidRDefault="0053405D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u-RU"/>
              </w:rPr>
              <w:t>90 142 702</w:t>
            </w:r>
          </w:p>
        </w:tc>
        <w:tc>
          <w:tcPr>
            <w:tcW w:w="1350" w:type="dxa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09F86DF3" w14:textId="77777777" w:rsidR="0053405D" w:rsidRPr="00FA4D73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73 552 315</w:t>
            </w:r>
          </w:p>
        </w:tc>
      </w:tr>
      <w:tr w:rsidR="008B41A3" w:rsidRPr="00FA4D73" w14:paraId="2BD82570" w14:textId="77777777" w:rsidTr="003B797C">
        <w:trPr>
          <w:gridAfter w:val="1"/>
          <w:wAfter w:w="6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center"/>
          </w:tcPr>
          <w:p w14:paraId="57BE85CC" w14:textId="6DAF1802" w:rsidR="008B41A3" w:rsidRPr="00FA4D73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Активы в национальной валю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37CDD7D7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EDE2DFE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41" w:type="dxa"/>
            <w:gridSpan w:val="2"/>
            <w:vAlign w:val="center"/>
          </w:tcPr>
          <w:p w14:paraId="5C974FC6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gridSpan w:val="2"/>
            <w:tcBorders>
              <w:top w:val="nil"/>
            </w:tcBorders>
            <w:vAlign w:val="center"/>
          </w:tcPr>
          <w:p w14:paraId="33DC4B5A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</w:tcPr>
          <w:p w14:paraId="25438F2B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</w:tr>
      <w:tr w:rsidR="008B41A3" w:rsidRPr="00FA4D73" w14:paraId="3AD17AE6" w14:textId="77777777" w:rsidTr="003B797C">
        <w:trPr>
          <w:gridAfter w:val="1"/>
          <w:wAfter w:w="6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1E20F1BC" w14:textId="329BDA5A" w:rsidR="008B41A3" w:rsidRPr="00FA4D73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Наличность и краткосрочные размещения</w:t>
            </w:r>
          </w:p>
        </w:tc>
        <w:tc>
          <w:tcPr>
            <w:tcW w:w="1417" w:type="dxa"/>
            <w:vAlign w:val="center"/>
          </w:tcPr>
          <w:p w14:paraId="57E4002E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1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E7C9F0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  <w:t>68</w:t>
            </w:r>
          </w:p>
        </w:tc>
        <w:tc>
          <w:tcPr>
            <w:tcW w:w="241" w:type="dxa"/>
            <w:gridSpan w:val="2"/>
            <w:vAlign w:val="center"/>
          </w:tcPr>
          <w:p w14:paraId="373AE53D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697921F6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sz w:val="20"/>
                <w:szCs w:val="20"/>
                <w:lang w:val="ru-RU"/>
              </w:rPr>
              <w:t>-</w:t>
            </w:r>
            <w:r w:rsidRPr="00FA4D73">
              <w:rPr>
                <w:rFonts w:ascii="PermianSerifTypeface" w:eastAsia="Times New Roman" w:hAnsi="PermianSerifTypeface" w:cs="Calibri"/>
                <w:color w:val="FF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718BB2C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sz w:val="20"/>
                <w:szCs w:val="20"/>
                <w:lang w:val="ru-RU"/>
              </w:rPr>
              <w:t>-</w:t>
            </w:r>
            <w:r w:rsidRPr="00FA4D73">
              <w:rPr>
                <w:rFonts w:ascii="PermianSerifTypeface" w:eastAsia="Times New Roman" w:hAnsi="PermianSerifTypeface" w:cs="Calibri"/>
                <w:color w:val="FF0000"/>
                <w:sz w:val="20"/>
                <w:szCs w:val="20"/>
                <w:lang w:val="ru-RU"/>
              </w:rPr>
              <w:t> </w:t>
            </w:r>
          </w:p>
        </w:tc>
      </w:tr>
      <w:tr w:rsidR="008B41A3" w:rsidRPr="00FA4D73" w14:paraId="6A0E12C4" w14:textId="77777777" w:rsidTr="003B797C">
        <w:trPr>
          <w:gridAfter w:val="1"/>
          <w:wAfter w:w="6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1164A352" w14:textId="4BC4641A" w:rsidR="008B41A3" w:rsidRPr="00FA4D73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hAnsi="PermianSerifTypeface"/>
                <w:sz w:val="20"/>
                <w:szCs w:val="20"/>
                <w:lang w:val="ru-RU"/>
              </w:rPr>
              <w:t>Производные финансовые инструменты</w:t>
            </w:r>
          </w:p>
        </w:tc>
        <w:tc>
          <w:tcPr>
            <w:tcW w:w="1417" w:type="dxa"/>
            <w:vAlign w:val="center"/>
          </w:tcPr>
          <w:p w14:paraId="3D8EFE49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BE045F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  <w:t>199</w:t>
            </w:r>
          </w:p>
        </w:tc>
        <w:tc>
          <w:tcPr>
            <w:tcW w:w="241" w:type="dxa"/>
            <w:gridSpan w:val="2"/>
            <w:vAlign w:val="center"/>
          </w:tcPr>
          <w:p w14:paraId="61BA7FC9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4AC5229A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sz w:val="20"/>
                <w:szCs w:val="20"/>
                <w:lang w:val="ru-RU"/>
              </w:rPr>
              <w:t>-</w:t>
            </w:r>
            <w:r w:rsidRPr="00FA4D73">
              <w:rPr>
                <w:rFonts w:ascii="PermianSerifTypeface" w:eastAsia="Times New Roman" w:hAnsi="PermianSerifTypeface" w:cs="Calibri"/>
                <w:color w:val="FF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7CD4CF5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199</w:t>
            </w:r>
          </w:p>
        </w:tc>
      </w:tr>
      <w:tr w:rsidR="008B41A3" w:rsidRPr="00FA4D73" w14:paraId="379AD6A0" w14:textId="77777777" w:rsidTr="003B797C">
        <w:trPr>
          <w:gridAfter w:val="1"/>
          <w:wAfter w:w="6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38F2D926" w14:textId="0245F7F0" w:rsidR="008B41A3" w:rsidRPr="00FA4D73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Ценные бумаги выпущенные Правительством РМ</w:t>
            </w:r>
          </w:p>
        </w:tc>
        <w:tc>
          <w:tcPr>
            <w:tcW w:w="1417" w:type="dxa"/>
            <w:vAlign w:val="center"/>
          </w:tcPr>
          <w:p w14:paraId="15C7D542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14 581 98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4D0EA2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  <w:t>14 776 232</w:t>
            </w:r>
          </w:p>
        </w:tc>
        <w:tc>
          <w:tcPr>
            <w:tcW w:w="241" w:type="dxa"/>
            <w:gridSpan w:val="2"/>
            <w:vAlign w:val="center"/>
          </w:tcPr>
          <w:p w14:paraId="5D372588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27A7B397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14 552 76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7A171E2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14 751 047</w:t>
            </w:r>
          </w:p>
        </w:tc>
      </w:tr>
      <w:tr w:rsidR="008B41A3" w:rsidRPr="00FA4D73" w14:paraId="1C45207C" w14:textId="77777777" w:rsidTr="003B797C">
        <w:trPr>
          <w:gridAfter w:val="1"/>
          <w:wAfter w:w="6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4A2884B4" w14:textId="6FB2ECE9" w:rsidR="008B41A3" w:rsidRPr="00FA4D73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Кредиты выданные банкам и другим лицам</w:t>
            </w:r>
          </w:p>
        </w:tc>
        <w:tc>
          <w:tcPr>
            <w:tcW w:w="1417" w:type="dxa"/>
            <w:vAlign w:val="center"/>
          </w:tcPr>
          <w:p w14:paraId="7F0C4C28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19 75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D2998A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20 441</w:t>
            </w:r>
          </w:p>
        </w:tc>
        <w:tc>
          <w:tcPr>
            <w:tcW w:w="241" w:type="dxa"/>
            <w:gridSpan w:val="2"/>
            <w:vAlign w:val="center"/>
          </w:tcPr>
          <w:p w14:paraId="4B58F21D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2E4D181B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19 75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EA287EB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20 441</w:t>
            </w:r>
          </w:p>
        </w:tc>
      </w:tr>
      <w:tr w:rsidR="008B41A3" w:rsidRPr="00FA4D73" w14:paraId="4AC43CDC" w14:textId="77777777" w:rsidTr="003B797C">
        <w:trPr>
          <w:gridAfter w:val="1"/>
          <w:wAfter w:w="6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22FBEDEB" w14:textId="764B188C" w:rsidR="008B41A3" w:rsidRPr="00FA4D73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Инвестиций в дочерние компаний</w:t>
            </w:r>
          </w:p>
        </w:tc>
        <w:tc>
          <w:tcPr>
            <w:tcW w:w="1417" w:type="dxa"/>
            <w:vAlign w:val="center"/>
          </w:tcPr>
          <w:p w14:paraId="6610D436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AA04D1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41" w:type="dxa"/>
            <w:gridSpan w:val="2"/>
            <w:vAlign w:val="center"/>
          </w:tcPr>
          <w:p w14:paraId="4B87A0AA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2D2B7253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24 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CDA873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24 000</w:t>
            </w:r>
          </w:p>
        </w:tc>
      </w:tr>
      <w:tr w:rsidR="008B41A3" w:rsidRPr="00FA4D73" w14:paraId="099F067D" w14:textId="77777777" w:rsidTr="003B797C">
        <w:trPr>
          <w:gridAfter w:val="1"/>
          <w:wAfter w:w="6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655FB224" w14:textId="3943768F" w:rsidR="008B41A3" w:rsidRPr="00FA4D73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hAnsi="PermianSerifTypeface"/>
                <w:sz w:val="20"/>
                <w:szCs w:val="20"/>
                <w:lang w:val="ru-RU"/>
              </w:rPr>
              <w:t>Основные средства</w:t>
            </w:r>
          </w:p>
        </w:tc>
        <w:tc>
          <w:tcPr>
            <w:tcW w:w="1417" w:type="dxa"/>
            <w:vAlign w:val="center"/>
          </w:tcPr>
          <w:p w14:paraId="33ADE43E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 xml:space="preserve">61 214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19DF90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  <w:t>56 477</w:t>
            </w:r>
          </w:p>
        </w:tc>
        <w:tc>
          <w:tcPr>
            <w:tcW w:w="241" w:type="dxa"/>
            <w:gridSpan w:val="2"/>
            <w:vAlign w:val="center"/>
          </w:tcPr>
          <w:p w14:paraId="48A26443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18ED4D16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59 79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2B30A4D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55 651</w:t>
            </w:r>
          </w:p>
        </w:tc>
      </w:tr>
      <w:tr w:rsidR="008B41A3" w:rsidRPr="00FA4D73" w14:paraId="3889006B" w14:textId="77777777" w:rsidTr="003B797C">
        <w:trPr>
          <w:gridAfter w:val="1"/>
          <w:wAfter w:w="6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34C8AD12" w14:textId="5C89192E" w:rsidR="008B41A3" w:rsidRPr="00FA4D73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Нематериальные активы</w:t>
            </w:r>
          </w:p>
        </w:tc>
        <w:tc>
          <w:tcPr>
            <w:tcW w:w="1417" w:type="dxa"/>
            <w:vAlign w:val="center"/>
          </w:tcPr>
          <w:p w14:paraId="6AF1AA7C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 xml:space="preserve">30 583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264FD5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  <w:t>32 051</w:t>
            </w:r>
          </w:p>
        </w:tc>
        <w:tc>
          <w:tcPr>
            <w:tcW w:w="241" w:type="dxa"/>
            <w:gridSpan w:val="2"/>
            <w:vAlign w:val="center"/>
          </w:tcPr>
          <w:p w14:paraId="5CD170B9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69DE5AF2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30 53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253EBC8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31 990</w:t>
            </w:r>
          </w:p>
        </w:tc>
      </w:tr>
      <w:tr w:rsidR="008B41A3" w:rsidRPr="00FA4D73" w14:paraId="15F7FDAE" w14:textId="77777777" w:rsidTr="003B797C">
        <w:trPr>
          <w:gridAfter w:val="1"/>
          <w:wAfter w:w="6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7AE1DB84" w14:textId="6944AFBB" w:rsidR="008B41A3" w:rsidRPr="00FA4D73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hAnsi="PermianSerifTypeface"/>
                <w:sz w:val="20"/>
                <w:szCs w:val="20"/>
                <w:lang w:val="ru-RU"/>
              </w:rPr>
              <w:t>Отложенные налоговые активы</w:t>
            </w:r>
          </w:p>
        </w:tc>
        <w:tc>
          <w:tcPr>
            <w:tcW w:w="1417" w:type="dxa"/>
            <w:vAlign w:val="center"/>
          </w:tcPr>
          <w:p w14:paraId="6EF2366A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 xml:space="preserve">14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1E856E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241" w:type="dxa"/>
            <w:gridSpan w:val="2"/>
            <w:vAlign w:val="center"/>
          </w:tcPr>
          <w:p w14:paraId="76F1AFCA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30F1C8A0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6AA7FDC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-</w:t>
            </w:r>
          </w:p>
        </w:tc>
      </w:tr>
      <w:tr w:rsidR="008B41A3" w:rsidRPr="00FA4D73" w14:paraId="7D7A0D00" w14:textId="77777777" w:rsidTr="003B797C">
        <w:trPr>
          <w:gridAfter w:val="1"/>
          <w:wAfter w:w="6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65CBBF1F" w14:textId="7CCFA774" w:rsidR="008B41A3" w:rsidRPr="00FA4D73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Прочие активы</w:t>
            </w:r>
          </w:p>
        </w:tc>
        <w:tc>
          <w:tcPr>
            <w:tcW w:w="1417" w:type="dxa"/>
            <w:tcBorders>
              <w:bottom w:val="single" w:sz="6" w:space="0" w:color="808080"/>
            </w:tcBorders>
            <w:vAlign w:val="center"/>
          </w:tcPr>
          <w:p w14:paraId="646FA389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 xml:space="preserve">29 159 </w:t>
            </w:r>
          </w:p>
        </w:tc>
        <w:tc>
          <w:tcPr>
            <w:tcW w:w="1276" w:type="dxa"/>
            <w:tcBorders>
              <w:bottom w:val="single" w:sz="6" w:space="0" w:color="808080"/>
            </w:tcBorders>
            <w:shd w:val="clear" w:color="auto" w:fill="auto"/>
            <w:noWrap/>
            <w:vAlign w:val="center"/>
          </w:tcPr>
          <w:p w14:paraId="29E1B3CF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  <w:t>9 152</w:t>
            </w:r>
          </w:p>
        </w:tc>
        <w:tc>
          <w:tcPr>
            <w:tcW w:w="241" w:type="dxa"/>
            <w:gridSpan w:val="2"/>
            <w:vAlign w:val="center"/>
          </w:tcPr>
          <w:p w14:paraId="52BBDB66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gridSpan w:val="2"/>
            <w:tcBorders>
              <w:bottom w:val="single" w:sz="6" w:space="0" w:color="808080"/>
            </w:tcBorders>
            <w:vAlign w:val="center"/>
          </w:tcPr>
          <w:p w14:paraId="0BDCB1AC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28 856</w:t>
            </w:r>
          </w:p>
        </w:tc>
        <w:tc>
          <w:tcPr>
            <w:tcW w:w="1350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2C98D041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8 851</w:t>
            </w:r>
          </w:p>
        </w:tc>
      </w:tr>
      <w:tr w:rsidR="0053405D" w:rsidRPr="00FA4D73" w14:paraId="0F7755E7" w14:textId="77777777" w:rsidTr="003B797C">
        <w:trPr>
          <w:gridAfter w:val="1"/>
          <w:wAfter w:w="6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4E51AC77" w14:textId="77777777" w:rsidR="0053405D" w:rsidRPr="00FA4D73" w:rsidRDefault="0053405D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808080"/>
              <w:bottom w:val="nil"/>
            </w:tcBorders>
            <w:vAlign w:val="center"/>
          </w:tcPr>
          <w:p w14:paraId="20C6E92A" w14:textId="77777777" w:rsidR="0053405D" w:rsidRPr="00FA4D73" w:rsidRDefault="0053405D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14 722 826</w:t>
            </w:r>
          </w:p>
        </w:tc>
        <w:tc>
          <w:tcPr>
            <w:tcW w:w="1276" w:type="dxa"/>
            <w:tcBorders>
              <w:top w:val="single" w:sz="6" w:space="0" w:color="808080"/>
              <w:bottom w:val="nil"/>
            </w:tcBorders>
            <w:shd w:val="clear" w:color="auto" w:fill="auto"/>
            <w:noWrap/>
            <w:vAlign w:val="center"/>
          </w:tcPr>
          <w:p w14:paraId="09EBA10A" w14:textId="77777777" w:rsidR="0053405D" w:rsidRPr="00FA4D73" w:rsidRDefault="0053405D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14 894 638</w:t>
            </w:r>
          </w:p>
        </w:tc>
        <w:tc>
          <w:tcPr>
            <w:tcW w:w="241" w:type="dxa"/>
            <w:gridSpan w:val="2"/>
            <w:vAlign w:val="center"/>
          </w:tcPr>
          <w:p w14:paraId="2F8DB9A0" w14:textId="77777777" w:rsidR="0053405D" w:rsidRPr="00FA4D73" w:rsidRDefault="0053405D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6B17036B" w14:textId="77777777" w:rsidR="0053405D" w:rsidRPr="00FA4D73" w:rsidRDefault="0053405D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u-RU"/>
              </w:rPr>
              <w:t>14 715 702</w:t>
            </w:r>
          </w:p>
        </w:tc>
        <w:tc>
          <w:tcPr>
            <w:tcW w:w="1350" w:type="dxa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6CEB06F8" w14:textId="77777777" w:rsidR="0053405D" w:rsidRPr="00FA4D73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14 892 179</w:t>
            </w:r>
          </w:p>
        </w:tc>
      </w:tr>
      <w:tr w:rsidR="0053405D" w:rsidRPr="00FA4D73" w14:paraId="1144E56F" w14:textId="77777777" w:rsidTr="003B797C">
        <w:trPr>
          <w:gridAfter w:val="1"/>
          <w:wAfter w:w="6" w:type="dxa"/>
          <w:cantSplit/>
          <w:trHeight w:hRule="exact" w:val="170"/>
        </w:trPr>
        <w:tc>
          <w:tcPr>
            <w:tcW w:w="4962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027317E" w14:textId="77777777" w:rsidR="0053405D" w:rsidRPr="00FA4D73" w:rsidRDefault="0053405D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single" w:sz="8" w:space="0" w:color="808080"/>
            </w:tcBorders>
            <w:vAlign w:val="center"/>
          </w:tcPr>
          <w:p w14:paraId="3BDDB8A3" w14:textId="77777777" w:rsidR="0053405D" w:rsidRPr="00FA4D73" w:rsidRDefault="0053405D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4011CE2" w14:textId="77777777" w:rsidR="0053405D" w:rsidRPr="00FA4D73" w:rsidRDefault="0053405D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41" w:type="dxa"/>
            <w:gridSpan w:val="2"/>
            <w:tcBorders>
              <w:bottom w:val="nil"/>
            </w:tcBorders>
            <w:vAlign w:val="center"/>
          </w:tcPr>
          <w:p w14:paraId="79BDD181" w14:textId="77777777" w:rsidR="0053405D" w:rsidRPr="00FA4D73" w:rsidRDefault="0053405D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021B460A" w14:textId="77777777" w:rsidR="0053405D" w:rsidRPr="00FA4D73" w:rsidRDefault="0053405D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350" w:type="dxa"/>
            <w:tcBorders>
              <w:top w:val="nil"/>
              <w:bottom w:val="single" w:sz="8" w:space="0" w:color="808080"/>
            </w:tcBorders>
            <w:shd w:val="clear" w:color="auto" w:fill="auto"/>
            <w:vAlign w:val="center"/>
          </w:tcPr>
          <w:p w14:paraId="6B5AB0FE" w14:textId="77777777" w:rsidR="0053405D" w:rsidRPr="00FA4D73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</w:tr>
      <w:tr w:rsidR="008B41A3" w:rsidRPr="00FA4D73" w14:paraId="671D0086" w14:textId="77777777" w:rsidTr="003B797C">
        <w:trPr>
          <w:gridAfter w:val="1"/>
          <w:wAfter w:w="6" w:type="dxa"/>
          <w:cantSplit/>
          <w:trHeight w:val="61"/>
        </w:trPr>
        <w:tc>
          <w:tcPr>
            <w:tcW w:w="4962" w:type="dxa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1B227FC2" w14:textId="25E67005" w:rsidR="008B41A3" w:rsidRPr="00FA4D73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hAnsi="PermianSerifTypeface"/>
                <w:b/>
                <w:bCs/>
                <w:caps/>
                <w:color w:val="000000"/>
                <w:sz w:val="20"/>
                <w:szCs w:val="20"/>
                <w:lang w:val="ru-RU"/>
              </w:rPr>
              <w:t>ВСЕГО АКТИВы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12" w:space="0" w:color="808080"/>
            </w:tcBorders>
            <w:vAlign w:val="center"/>
          </w:tcPr>
          <w:p w14:paraId="378DDB1C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u-RU"/>
              </w:rPr>
              <w:t>104 865 533</w:t>
            </w:r>
          </w:p>
        </w:tc>
        <w:tc>
          <w:tcPr>
            <w:tcW w:w="1276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581B928B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u-RU"/>
              </w:rPr>
              <w:t>88 446 955</w:t>
            </w:r>
          </w:p>
        </w:tc>
        <w:tc>
          <w:tcPr>
            <w:tcW w:w="241" w:type="dxa"/>
            <w:gridSpan w:val="2"/>
            <w:tcBorders>
              <w:top w:val="nil"/>
              <w:bottom w:val="nil"/>
            </w:tcBorders>
            <w:vAlign w:val="center"/>
          </w:tcPr>
          <w:p w14:paraId="34D1C260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gridSpan w:val="2"/>
            <w:tcBorders>
              <w:top w:val="single" w:sz="8" w:space="0" w:color="808080"/>
              <w:bottom w:val="single" w:sz="12" w:space="0" w:color="808080"/>
            </w:tcBorders>
            <w:vAlign w:val="center"/>
          </w:tcPr>
          <w:p w14:paraId="6E1ABB95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u-RU"/>
              </w:rPr>
              <w:t>104 858 404</w:t>
            </w:r>
          </w:p>
        </w:tc>
        <w:tc>
          <w:tcPr>
            <w:tcW w:w="1350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129B33C0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88 444 494</w:t>
            </w:r>
          </w:p>
        </w:tc>
      </w:tr>
      <w:tr w:rsidR="008B41A3" w:rsidRPr="00FA4D73" w14:paraId="3E62C04C" w14:textId="77777777" w:rsidTr="003B797C">
        <w:trPr>
          <w:gridAfter w:val="1"/>
          <w:wAfter w:w="6" w:type="dxa"/>
          <w:cantSplit/>
          <w:trHeight w:hRule="exact" w:val="170"/>
        </w:trPr>
        <w:tc>
          <w:tcPr>
            <w:tcW w:w="4962" w:type="dxa"/>
            <w:tcBorders>
              <w:top w:val="single" w:sz="12" w:space="0" w:color="808080"/>
            </w:tcBorders>
            <w:shd w:val="clear" w:color="auto" w:fill="auto"/>
            <w:noWrap/>
            <w:vAlign w:val="bottom"/>
          </w:tcPr>
          <w:p w14:paraId="5EAA0239" w14:textId="77777777" w:rsidR="008B41A3" w:rsidRPr="00FA4D73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</w:tcBorders>
            <w:vAlign w:val="center"/>
          </w:tcPr>
          <w:p w14:paraId="76EACD8A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808080"/>
            </w:tcBorders>
            <w:shd w:val="clear" w:color="auto" w:fill="auto"/>
            <w:noWrap/>
            <w:vAlign w:val="center"/>
          </w:tcPr>
          <w:p w14:paraId="28DC3187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41" w:type="dxa"/>
            <w:gridSpan w:val="2"/>
            <w:tcBorders>
              <w:top w:val="nil"/>
              <w:bottom w:val="nil"/>
            </w:tcBorders>
            <w:vAlign w:val="center"/>
          </w:tcPr>
          <w:p w14:paraId="2264CE67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gridSpan w:val="2"/>
            <w:tcBorders>
              <w:top w:val="single" w:sz="12" w:space="0" w:color="808080"/>
            </w:tcBorders>
            <w:vAlign w:val="center"/>
          </w:tcPr>
          <w:p w14:paraId="104F0E67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43E835BF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8B41A3" w:rsidRPr="00FA4D73" w14:paraId="0836AED2" w14:textId="77777777" w:rsidTr="003B797C">
        <w:trPr>
          <w:gridAfter w:val="1"/>
          <w:wAfter w:w="6" w:type="dxa"/>
          <w:cantSplit/>
          <w:trHeight w:val="64"/>
        </w:trPr>
        <w:tc>
          <w:tcPr>
            <w:tcW w:w="4962" w:type="dxa"/>
            <w:shd w:val="clear" w:color="auto" w:fill="auto"/>
            <w:noWrap/>
            <w:vAlign w:val="bottom"/>
          </w:tcPr>
          <w:p w14:paraId="6D77EA44" w14:textId="1BF39443" w:rsidR="008B41A3" w:rsidRPr="00FA4D73" w:rsidRDefault="003A5FE7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caps/>
                <w:color w:val="000000"/>
                <w:sz w:val="20"/>
                <w:szCs w:val="20"/>
                <w:lang w:val="ru-RU"/>
              </w:rPr>
              <w:t>ОБЯЗАТЕЛЬСТВA</w:t>
            </w:r>
          </w:p>
        </w:tc>
        <w:tc>
          <w:tcPr>
            <w:tcW w:w="1417" w:type="dxa"/>
            <w:vAlign w:val="center"/>
          </w:tcPr>
          <w:p w14:paraId="708B8F4E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0592AE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41" w:type="dxa"/>
            <w:gridSpan w:val="2"/>
            <w:vAlign w:val="center"/>
          </w:tcPr>
          <w:p w14:paraId="31D8F40E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6B178491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0459375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8B41A3" w:rsidRPr="00FA4D73" w14:paraId="311AE62F" w14:textId="77777777" w:rsidTr="003B797C">
        <w:trPr>
          <w:gridAfter w:val="1"/>
          <w:wAfter w:w="6" w:type="dxa"/>
          <w:cantSplit/>
          <w:trHeight w:val="64"/>
        </w:trPr>
        <w:tc>
          <w:tcPr>
            <w:tcW w:w="4962" w:type="dxa"/>
            <w:shd w:val="clear" w:color="auto" w:fill="auto"/>
            <w:noWrap/>
            <w:vAlign w:val="bottom"/>
          </w:tcPr>
          <w:p w14:paraId="34DD746D" w14:textId="7A59AF08" w:rsidR="008B41A3" w:rsidRPr="00FA4D73" w:rsidDel="000B7C94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Облигации в иностранной валюте</w:t>
            </w:r>
          </w:p>
        </w:tc>
        <w:tc>
          <w:tcPr>
            <w:tcW w:w="1417" w:type="dxa"/>
            <w:vAlign w:val="center"/>
          </w:tcPr>
          <w:p w14:paraId="52B48DBC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AE40AB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41" w:type="dxa"/>
            <w:gridSpan w:val="2"/>
            <w:vAlign w:val="center"/>
          </w:tcPr>
          <w:p w14:paraId="7EF3E0B2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6D00012D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43A0692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8B41A3" w:rsidRPr="00FA4D73" w14:paraId="1504041E" w14:textId="77777777" w:rsidTr="003B797C">
        <w:trPr>
          <w:gridAfter w:val="1"/>
          <w:wAfter w:w="6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6FFD5610" w14:textId="617A5C93" w:rsidR="008B41A3" w:rsidRPr="00FA4D73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hAnsi="PermianSerifTypeface"/>
                <w:sz w:val="20"/>
                <w:szCs w:val="20"/>
                <w:lang w:val="ru-RU"/>
              </w:rPr>
              <w:t>Средства Правительства РМ</w:t>
            </w:r>
          </w:p>
        </w:tc>
        <w:tc>
          <w:tcPr>
            <w:tcW w:w="1417" w:type="dxa"/>
            <w:vAlign w:val="center"/>
          </w:tcPr>
          <w:p w14:paraId="585B48C5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2 266 55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038BFA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7 681 855</w:t>
            </w:r>
          </w:p>
        </w:tc>
        <w:tc>
          <w:tcPr>
            <w:tcW w:w="241" w:type="dxa"/>
            <w:gridSpan w:val="2"/>
            <w:vAlign w:val="center"/>
          </w:tcPr>
          <w:p w14:paraId="401DCA91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51F0E0DC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2 266 55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0EF3D01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7 681 855</w:t>
            </w:r>
          </w:p>
        </w:tc>
      </w:tr>
      <w:tr w:rsidR="008B41A3" w:rsidRPr="00FA4D73" w14:paraId="32810F93" w14:textId="77777777" w:rsidTr="003B797C">
        <w:trPr>
          <w:gridAfter w:val="1"/>
          <w:wAfter w:w="6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561EA194" w14:textId="2C58F952" w:rsidR="008B41A3" w:rsidRPr="00FA4D73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hAnsi="PermianSerifTypeface"/>
                <w:sz w:val="20"/>
                <w:szCs w:val="20"/>
                <w:lang w:val="ru-RU"/>
              </w:rPr>
              <w:t>Средства банковских учреждений</w:t>
            </w:r>
          </w:p>
        </w:tc>
        <w:tc>
          <w:tcPr>
            <w:tcW w:w="1417" w:type="dxa"/>
            <w:vAlign w:val="center"/>
          </w:tcPr>
          <w:p w14:paraId="04BF9540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17 572 04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CD6E93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10 732 733</w:t>
            </w:r>
          </w:p>
        </w:tc>
        <w:tc>
          <w:tcPr>
            <w:tcW w:w="241" w:type="dxa"/>
            <w:gridSpan w:val="2"/>
            <w:vAlign w:val="center"/>
          </w:tcPr>
          <w:p w14:paraId="1817CB55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63E02BC2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17 572 04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9FB8DF1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10 732 733</w:t>
            </w:r>
          </w:p>
        </w:tc>
      </w:tr>
      <w:tr w:rsidR="008B41A3" w:rsidRPr="00FA4D73" w14:paraId="71F167DD" w14:textId="77777777" w:rsidTr="003B797C">
        <w:trPr>
          <w:gridAfter w:val="1"/>
          <w:wAfter w:w="6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1C3F36A6" w14:textId="72DC3BB0" w:rsidR="008B41A3" w:rsidRPr="00FA4D73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Обязательства перед международными финансовыми организациями</w:t>
            </w:r>
          </w:p>
        </w:tc>
        <w:tc>
          <w:tcPr>
            <w:tcW w:w="1417" w:type="dxa"/>
            <w:vAlign w:val="center"/>
          </w:tcPr>
          <w:p w14:paraId="2E5C14BE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5 666 4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9490B9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5 950 251</w:t>
            </w:r>
          </w:p>
        </w:tc>
        <w:tc>
          <w:tcPr>
            <w:tcW w:w="241" w:type="dxa"/>
            <w:gridSpan w:val="2"/>
            <w:vAlign w:val="center"/>
          </w:tcPr>
          <w:p w14:paraId="6780B88F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50353E5C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5 666 43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5A6254B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5 950 251</w:t>
            </w:r>
          </w:p>
        </w:tc>
      </w:tr>
      <w:tr w:rsidR="008B41A3" w:rsidRPr="00FA4D73" w14:paraId="6F5FED31" w14:textId="77777777" w:rsidTr="003B797C">
        <w:trPr>
          <w:gridAfter w:val="1"/>
          <w:wAfter w:w="6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552A7D46" w14:textId="1CDCE109" w:rsidR="008B41A3" w:rsidRPr="00FA4D73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hAnsi="PermianSerifTypeface"/>
                <w:sz w:val="20"/>
                <w:szCs w:val="20"/>
                <w:lang w:val="ru-RU"/>
              </w:rPr>
              <w:t>Прочие обязательства</w:t>
            </w:r>
          </w:p>
        </w:tc>
        <w:tc>
          <w:tcPr>
            <w:tcW w:w="1417" w:type="dxa"/>
            <w:tcBorders>
              <w:bottom w:val="single" w:sz="6" w:space="0" w:color="808080"/>
            </w:tcBorders>
            <w:vAlign w:val="center"/>
          </w:tcPr>
          <w:p w14:paraId="6A295CD7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4 560</w:t>
            </w:r>
          </w:p>
        </w:tc>
        <w:tc>
          <w:tcPr>
            <w:tcW w:w="1276" w:type="dxa"/>
            <w:tcBorders>
              <w:bottom w:val="single" w:sz="6" w:space="0" w:color="808080"/>
            </w:tcBorders>
            <w:shd w:val="clear" w:color="auto" w:fill="auto"/>
            <w:noWrap/>
            <w:vAlign w:val="center"/>
          </w:tcPr>
          <w:p w14:paraId="4FDB81FD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  <w:t>6 322</w:t>
            </w:r>
          </w:p>
        </w:tc>
        <w:tc>
          <w:tcPr>
            <w:tcW w:w="241" w:type="dxa"/>
            <w:gridSpan w:val="2"/>
            <w:vAlign w:val="center"/>
          </w:tcPr>
          <w:p w14:paraId="3316B79A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gridSpan w:val="2"/>
            <w:tcBorders>
              <w:bottom w:val="single" w:sz="6" w:space="0" w:color="808080"/>
            </w:tcBorders>
            <w:vAlign w:val="center"/>
          </w:tcPr>
          <w:p w14:paraId="098E6FFB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2 984</w:t>
            </w:r>
          </w:p>
        </w:tc>
        <w:tc>
          <w:tcPr>
            <w:tcW w:w="1350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386AAC47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5 563</w:t>
            </w:r>
          </w:p>
        </w:tc>
      </w:tr>
      <w:tr w:rsidR="008B41A3" w:rsidRPr="00FA4D73" w14:paraId="0F1C70DF" w14:textId="77777777" w:rsidTr="003B797C">
        <w:trPr>
          <w:gridAfter w:val="1"/>
          <w:wAfter w:w="6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4E1B62FE" w14:textId="77777777" w:rsidR="008B41A3" w:rsidRPr="00FA4D73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808080"/>
              <w:bottom w:val="nil"/>
            </w:tcBorders>
            <w:vAlign w:val="center"/>
          </w:tcPr>
          <w:p w14:paraId="331DAA1B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u-RU"/>
              </w:rPr>
              <w:t>25 509 597</w:t>
            </w:r>
          </w:p>
        </w:tc>
        <w:tc>
          <w:tcPr>
            <w:tcW w:w="1276" w:type="dxa"/>
            <w:tcBorders>
              <w:top w:val="single" w:sz="6" w:space="0" w:color="808080"/>
              <w:bottom w:val="nil"/>
            </w:tcBorders>
            <w:shd w:val="clear" w:color="auto" w:fill="auto"/>
            <w:noWrap/>
            <w:vAlign w:val="center"/>
          </w:tcPr>
          <w:p w14:paraId="1413A2B5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24 371 161</w:t>
            </w:r>
          </w:p>
        </w:tc>
        <w:tc>
          <w:tcPr>
            <w:tcW w:w="241" w:type="dxa"/>
            <w:gridSpan w:val="2"/>
            <w:vAlign w:val="center"/>
          </w:tcPr>
          <w:p w14:paraId="5055A583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00BB6F6E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u-RU"/>
              </w:rPr>
              <w:t>25 508 021</w:t>
            </w:r>
          </w:p>
        </w:tc>
        <w:tc>
          <w:tcPr>
            <w:tcW w:w="1350" w:type="dxa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31AE8476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24 370 402</w:t>
            </w:r>
          </w:p>
        </w:tc>
      </w:tr>
      <w:tr w:rsidR="008B41A3" w:rsidRPr="00FA4D73" w14:paraId="776E1AFF" w14:textId="77777777" w:rsidTr="003B797C">
        <w:trPr>
          <w:gridAfter w:val="1"/>
          <w:wAfter w:w="6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5122DD5C" w14:textId="36BCEBEF" w:rsidR="008B41A3" w:rsidRPr="00FA4D73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Облигации в национальной валю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3E77115A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8E18C39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41" w:type="dxa"/>
            <w:gridSpan w:val="2"/>
            <w:vAlign w:val="center"/>
          </w:tcPr>
          <w:p w14:paraId="7FCD6170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gridSpan w:val="2"/>
            <w:tcBorders>
              <w:top w:val="nil"/>
            </w:tcBorders>
            <w:vAlign w:val="center"/>
          </w:tcPr>
          <w:p w14:paraId="051FF3E9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</w:tcPr>
          <w:p w14:paraId="35DCEC9D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</w:tr>
      <w:tr w:rsidR="0049259C" w:rsidRPr="00FA4D73" w14:paraId="368A3C82" w14:textId="77777777" w:rsidTr="003B797C">
        <w:trPr>
          <w:gridAfter w:val="1"/>
          <w:wAfter w:w="6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560EB247" w14:textId="7DC9B197" w:rsidR="008B41A3" w:rsidRPr="00FA4D73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hAnsi="PermianSerifTypeface"/>
                <w:sz w:val="20"/>
                <w:szCs w:val="20"/>
                <w:lang w:val="ru-RU"/>
              </w:rPr>
              <w:t>Национальная валюта в обращении</w:t>
            </w:r>
          </w:p>
        </w:tc>
        <w:tc>
          <w:tcPr>
            <w:tcW w:w="1417" w:type="dxa"/>
            <w:vAlign w:val="center"/>
          </w:tcPr>
          <w:p w14:paraId="2C11D6C7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37 781 9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69633D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34 754 559</w:t>
            </w:r>
          </w:p>
        </w:tc>
        <w:tc>
          <w:tcPr>
            <w:tcW w:w="241" w:type="dxa"/>
            <w:gridSpan w:val="2"/>
            <w:vAlign w:val="center"/>
          </w:tcPr>
          <w:p w14:paraId="3D10F7EC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4F03EDA1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37 781 90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4C00B9C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34 754 559</w:t>
            </w:r>
          </w:p>
        </w:tc>
      </w:tr>
      <w:tr w:rsidR="0049259C" w:rsidRPr="00FA4D73" w14:paraId="4DFA625F" w14:textId="77777777" w:rsidTr="003B797C">
        <w:trPr>
          <w:gridAfter w:val="1"/>
          <w:wAfter w:w="6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70402316" w14:textId="7AAD6A18" w:rsidR="008B41A3" w:rsidRPr="00FA4D73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hAnsi="PermianSerifTypeface"/>
                <w:sz w:val="20"/>
                <w:szCs w:val="20"/>
                <w:lang w:val="ru-RU"/>
              </w:rPr>
              <w:t>Средства Правительства РМ</w:t>
            </w:r>
          </w:p>
        </w:tc>
        <w:tc>
          <w:tcPr>
            <w:tcW w:w="1417" w:type="dxa"/>
            <w:vAlign w:val="center"/>
          </w:tcPr>
          <w:p w14:paraId="72B43B57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6 868 54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557E48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6 753 701</w:t>
            </w:r>
          </w:p>
        </w:tc>
        <w:tc>
          <w:tcPr>
            <w:tcW w:w="241" w:type="dxa"/>
            <w:gridSpan w:val="2"/>
            <w:vAlign w:val="center"/>
          </w:tcPr>
          <w:p w14:paraId="75DA456D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51A66C6B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6 868 54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89A2E97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6 753 701</w:t>
            </w:r>
          </w:p>
        </w:tc>
      </w:tr>
      <w:tr w:rsidR="0049259C" w:rsidRPr="00FA4D73" w14:paraId="3C12122D" w14:textId="77777777" w:rsidTr="003B797C">
        <w:trPr>
          <w:gridAfter w:val="1"/>
          <w:wAfter w:w="6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199CB8BF" w14:textId="53156561" w:rsidR="008B41A3" w:rsidRPr="00FA4D73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hAnsi="PermianSerifTypeface"/>
                <w:sz w:val="20"/>
                <w:szCs w:val="20"/>
                <w:lang w:val="ru-RU"/>
              </w:rPr>
              <w:t>Средства банковских учреждений</w:t>
            </w:r>
          </w:p>
        </w:tc>
        <w:tc>
          <w:tcPr>
            <w:tcW w:w="1417" w:type="dxa"/>
            <w:vAlign w:val="center"/>
          </w:tcPr>
          <w:p w14:paraId="3401C94B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19 619 2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941411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12 050 488</w:t>
            </w:r>
          </w:p>
        </w:tc>
        <w:tc>
          <w:tcPr>
            <w:tcW w:w="241" w:type="dxa"/>
            <w:gridSpan w:val="2"/>
            <w:vAlign w:val="center"/>
          </w:tcPr>
          <w:p w14:paraId="22D2B781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08D695DA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19 619 20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B3F7256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12 050 488</w:t>
            </w:r>
          </w:p>
        </w:tc>
      </w:tr>
      <w:tr w:rsidR="0049259C" w:rsidRPr="00FA4D73" w14:paraId="1A7D9F0A" w14:textId="77777777" w:rsidTr="003B797C">
        <w:trPr>
          <w:gridAfter w:val="1"/>
          <w:wAfter w:w="6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1C502663" w14:textId="67B02DD3" w:rsidR="008B41A3" w:rsidRPr="00FA4D73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hAnsi="PermianSerifTypeface"/>
                <w:sz w:val="20"/>
                <w:szCs w:val="20"/>
                <w:lang w:val="ru-RU"/>
              </w:rPr>
              <w:t>С</w:t>
            </w:r>
            <w:r w:rsidRPr="00FA4D73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редства других клиентов</w:t>
            </w:r>
          </w:p>
        </w:tc>
        <w:tc>
          <w:tcPr>
            <w:tcW w:w="1417" w:type="dxa"/>
            <w:vAlign w:val="center"/>
          </w:tcPr>
          <w:p w14:paraId="4B33FE70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66 93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B4F1E5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  <w:t>249 668</w:t>
            </w:r>
          </w:p>
        </w:tc>
        <w:tc>
          <w:tcPr>
            <w:tcW w:w="241" w:type="dxa"/>
            <w:gridSpan w:val="2"/>
            <w:vAlign w:val="center"/>
          </w:tcPr>
          <w:p w14:paraId="4CB0A48C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2FA57E34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69 78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AE76794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252 902</w:t>
            </w:r>
          </w:p>
        </w:tc>
      </w:tr>
      <w:tr w:rsidR="0049259C" w:rsidRPr="00FA4D73" w14:paraId="7BBBADC1" w14:textId="77777777" w:rsidTr="003B797C">
        <w:trPr>
          <w:gridAfter w:val="1"/>
          <w:wAfter w:w="6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604B094A" w14:textId="221C5B04" w:rsidR="008B41A3" w:rsidRPr="00FA4D73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hAnsi="PermianSerifTypeface"/>
                <w:sz w:val="20"/>
                <w:szCs w:val="20"/>
                <w:lang w:val="ru-RU"/>
              </w:rPr>
              <w:t>Сертификаты выпущенные НБМ</w:t>
            </w:r>
          </w:p>
        </w:tc>
        <w:tc>
          <w:tcPr>
            <w:tcW w:w="1417" w:type="dxa"/>
            <w:vAlign w:val="center"/>
          </w:tcPr>
          <w:p w14:paraId="39B058DE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6 616 84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4E1E0E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3 703 827</w:t>
            </w:r>
          </w:p>
        </w:tc>
        <w:tc>
          <w:tcPr>
            <w:tcW w:w="241" w:type="dxa"/>
            <w:gridSpan w:val="2"/>
            <w:vAlign w:val="center"/>
          </w:tcPr>
          <w:p w14:paraId="78E3DE04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58C944F9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6 616 84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C67F8AC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3 703 827</w:t>
            </w:r>
          </w:p>
        </w:tc>
      </w:tr>
      <w:tr w:rsidR="003B797C" w:rsidRPr="00FA4D73" w14:paraId="30F1BB11" w14:textId="77777777" w:rsidTr="003B797C">
        <w:trPr>
          <w:gridAfter w:val="1"/>
          <w:wAfter w:w="6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6A05CC0F" w14:textId="077CEB95" w:rsidR="008B41A3" w:rsidRPr="00FA4D73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Обязательства перед международными финансовыми организациями</w:t>
            </w:r>
          </w:p>
        </w:tc>
        <w:tc>
          <w:tcPr>
            <w:tcW w:w="1417" w:type="dxa"/>
            <w:vAlign w:val="center"/>
          </w:tcPr>
          <w:p w14:paraId="683C6080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63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4EFA52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5 061</w:t>
            </w:r>
          </w:p>
        </w:tc>
        <w:tc>
          <w:tcPr>
            <w:tcW w:w="241" w:type="dxa"/>
            <w:gridSpan w:val="2"/>
            <w:vAlign w:val="center"/>
          </w:tcPr>
          <w:p w14:paraId="43E6043D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6A3D7A17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63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381ADB4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5 061</w:t>
            </w:r>
          </w:p>
        </w:tc>
      </w:tr>
      <w:tr w:rsidR="003B797C" w:rsidRPr="00FA4D73" w14:paraId="7CB6997F" w14:textId="77777777" w:rsidTr="003B797C">
        <w:trPr>
          <w:gridAfter w:val="1"/>
          <w:wAfter w:w="6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44A24B80" w14:textId="4A88BEF4" w:rsidR="008B41A3" w:rsidRPr="00FA4D73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hAnsi="PermianSerifTypeface"/>
                <w:sz w:val="20"/>
                <w:szCs w:val="20"/>
                <w:lang w:val="ru-RU"/>
              </w:rPr>
              <w:t>Производные финансовые инструменты</w:t>
            </w:r>
          </w:p>
        </w:tc>
        <w:tc>
          <w:tcPr>
            <w:tcW w:w="1417" w:type="dxa"/>
            <w:vAlign w:val="center"/>
          </w:tcPr>
          <w:p w14:paraId="5F1AB8E6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2 73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343AEE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241" w:type="dxa"/>
            <w:gridSpan w:val="2"/>
            <w:vAlign w:val="center"/>
          </w:tcPr>
          <w:p w14:paraId="31C57B1A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00106898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2 73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894206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-</w:t>
            </w:r>
          </w:p>
        </w:tc>
      </w:tr>
      <w:tr w:rsidR="003B797C" w:rsidRPr="00FA4D73" w14:paraId="32AE20DE" w14:textId="77777777" w:rsidTr="003B797C">
        <w:trPr>
          <w:gridAfter w:val="1"/>
          <w:wAfter w:w="6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042BA946" w14:textId="41C70644" w:rsidR="008B41A3" w:rsidRPr="00FA4D73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  <w:t>Прочие обязательства</w:t>
            </w:r>
          </w:p>
        </w:tc>
        <w:tc>
          <w:tcPr>
            <w:tcW w:w="1417" w:type="dxa"/>
            <w:tcBorders>
              <w:bottom w:val="single" w:sz="6" w:space="0" w:color="808080"/>
            </w:tcBorders>
            <w:vAlign w:val="center"/>
          </w:tcPr>
          <w:p w14:paraId="7F74D82C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52 792</w:t>
            </w:r>
          </w:p>
        </w:tc>
        <w:tc>
          <w:tcPr>
            <w:tcW w:w="1276" w:type="dxa"/>
            <w:tcBorders>
              <w:bottom w:val="single" w:sz="6" w:space="0" w:color="808080"/>
            </w:tcBorders>
            <w:shd w:val="clear" w:color="auto" w:fill="auto"/>
            <w:noWrap/>
            <w:vAlign w:val="center"/>
          </w:tcPr>
          <w:p w14:paraId="4095FA02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  <w:t>189 830</w:t>
            </w:r>
          </w:p>
        </w:tc>
        <w:tc>
          <w:tcPr>
            <w:tcW w:w="241" w:type="dxa"/>
            <w:gridSpan w:val="2"/>
            <w:vAlign w:val="center"/>
          </w:tcPr>
          <w:p w14:paraId="54A4F977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gridSpan w:val="2"/>
            <w:tcBorders>
              <w:bottom w:val="single" w:sz="6" w:space="0" w:color="808080"/>
            </w:tcBorders>
            <w:vAlign w:val="center"/>
          </w:tcPr>
          <w:p w14:paraId="580322CB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52 229</w:t>
            </w:r>
          </w:p>
        </w:tc>
        <w:tc>
          <w:tcPr>
            <w:tcW w:w="1350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0B5ABA6A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189 487</w:t>
            </w:r>
          </w:p>
        </w:tc>
      </w:tr>
      <w:tr w:rsidR="003B797C" w:rsidRPr="00FA4D73" w14:paraId="1F7702DC" w14:textId="77777777" w:rsidTr="003B797C">
        <w:trPr>
          <w:gridAfter w:val="1"/>
          <w:wAfter w:w="6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5D2FAC81" w14:textId="77777777" w:rsidR="008B41A3" w:rsidRPr="00FA4D73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808080"/>
              <w:bottom w:val="nil"/>
            </w:tcBorders>
            <w:vAlign w:val="center"/>
          </w:tcPr>
          <w:p w14:paraId="6E332042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u-RU"/>
              </w:rPr>
              <w:t>71 009 591</w:t>
            </w:r>
          </w:p>
        </w:tc>
        <w:tc>
          <w:tcPr>
            <w:tcW w:w="1276" w:type="dxa"/>
            <w:tcBorders>
              <w:top w:val="single" w:sz="6" w:space="0" w:color="808080"/>
              <w:bottom w:val="nil"/>
            </w:tcBorders>
            <w:shd w:val="clear" w:color="auto" w:fill="auto"/>
            <w:noWrap/>
            <w:vAlign w:val="center"/>
          </w:tcPr>
          <w:p w14:paraId="3A696B61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57 707 134</w:t>
            </w:r>
          </w:p>
        </w:tc>
        <w:tc>
          <w:tcPr>
            <w:tcW w:w="241" w:type="dxa"/>
            <w:gridSpan w:val="2"/>
            <w:tcBorders>
              <w:bottom w:val="nil"/>
            </w:tcBorders>
            <w:vAlign w:val="center"/>
          </w:tcPr>
          <w:p w14:paraId="79493530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088A612F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u-RU"/>
              </w:rPr>
              <w:t>71 011 879</w:t>
            </w:r>
          </w:p>
        </w:tc>
        <w:tc>
          <w:tcPr>
            <w:tcW w:w="1350" w:type="dxa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3FBF0D88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57 710 025</w:t>
            </w:r>
          </w:p>
        </w:tc>
      </w:tr>
      <w:tr w:rsidR="003B797C" w:rsidRPr="00FA4D73" w14:paraId="2F999E16" w14:textId="77777777" w:rsidTr="003B797C">
        <w:trPr>
          <w:gridAfter w:val="1"/>
          <w:wAfter w:w="6" w:type="dxa"/>
          <w:cantSplit/>
          <w:trHeight w:hRule="exact" w:val="170"/>
        </w:trPr>
        <w:tc>
          <w:tcPr>
            <w:tcW w:w="4962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3B56D57" w14:textId="77777777" w:rsidR="008B41A3" w:rsidRPr="00FA4D73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single" w:sz="8" w:space="0" w:color="808080"/>
            </w:tcBorders>
            <w:vAlign w:val="center"/>
          </w:tcPr>
          <w:p w14:paraId="295F505F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89B1C16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41" w:type="dxa"/>
            <w:gridSpan w:val="2"/>
            <w:tcBorders>
              <w:top w:val="nil"/>
              <w:bottom w:val="nil"/>
            </w:tcBorders>
            <w:vAlign w:val="center"/>
          </w:tcPr>
          <w:p w14:paraId="01914E17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3E6D7084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350" w:type="dxa"/>
            <w:tcBorders>
              <w:top w:val="nil"/>
              <w:bottom w:val="single" w:sz="8" w:space="0" w:color="808080"/>
            </w:tcBorders>
            <w:shd w:val="clear" w:color="auto" w:fill="auto"/>
            <w:vAlign w:val="center"/>
          </w:tcPr>
          <w:p w14:paraId="07825F95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</w:tr>
      <w:tr w:rsidR="003B797C" w:rsidRPr="00FA4D73" w14:paraId="580DA266" w14:textId="77777777" w:rsidTr="003B797C">
        <w:trPr>
          <w:gridAfter w:val="1"/>
          <w:wAfter w:w="6" w:type="dxa"/>
          <w:cantSplit/>
          <w:trHeight w:val="54"/>
        </w:trPr>
        <w:tc>
          <w:tcPr>
            <w:tcW w:w="4962" w:type="dxa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33528C5B" w14:textId="4AE2A6BE" w:rsidR="008B41A3" w:rsidRPr="00FA4D73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 xml:space="preserve">ВСЕГО </w:t>
            </w:r>
            <w:r w:rsidR="003A5FE7"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ОБЯЗАТЕЛЬСТВ</w:t>
            </w:r>
            <w:r w:rsidR="003A5FE7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A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12" w:space="0" w:color="808080"/>
            </w:tcBorders>
            <w:vAlign w:val="center"/>
          </w:tcPr>
          <w:p w14:paraId="13B87D5A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96 519 188</w:t>
            </w:r>
          </w:p>
        </w:tc>
        <w:tc>
          <w:tcPr>
            <w:tcW w:w="1276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27AD902F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u-RU"/>
              </w:rPr>
              <w:t>82 078 295</w:t>
            </w:r>
          </w:p>
        </w:tc>
        <w:tc>
          <w:tcPr>
            <w:tcW w:w="241" w:type="dxa"/>
            <w:gridSpan w:val="2"/>
            <w:tcBorders>
              <w:top w:val="nil"/>
              <w:bottom w:val="nil"/>
            </w:tcBorders>
            <w:vAlign w:val="center"/>
          </w:tcPr>
          <w:p w14:paraId="488119AD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gridSpan w:val="2"/>
            <w:tcBorders>
              <w:top w:val="single" w:sz="8" w:space="0" w:color="808080"/>
              <w:bottom w:val="single" w:sz="12" w:space="0" w:color="808080"/>
            </w:tcBorders>
            <w:vAlign w:val="center"/>
          </w:tcPr>
          <w:p w14:paraId="1BC2E5B1" w14:textId="77777777" w:rsidR="008B41A3" w:rsidRPr="00FA4D73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u-RU"/>
              </w:rPr>
              <w:t>96 519 900</w:t>
            </w:r>
          </w:p>
        </w:tc>
        <w:tc>
          <w:tcPr>
            <w:tcW w:w="1350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1EF27F62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82 080 427</w:t>
            </w:r>
          </w:p>
        </w:tc>
      </w:tr>
    </w:tbl>
    <w:p w14:paraId="68592ACA" w14:textId="18F4B567" w:rsidR="00254B53" w:rsidRPr="00FA4D73" w:rsidRDefault="008B41A3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i/>
          <w:iCs/>
          <w:sz w:val="20"/>
          <w:szCs w:val="20"/>
          <w:lang w:val="ru-RU"/>
        </w:rPr>
      </w:pPr>
      <w:r w:rsidRPr="00FA4D73">
        <w:rPr>
          <w:rFonts w:ascii="PermianSerifTypeface" w:eastAsia="Times New Roman" w:hAnsi="PermianSerifTypeface" w:cs="Times New Roman"/>
          <w:i/>
          <w:iCs/>
          <w:sz w:val="20"/>
          <w:szCs w:val="20"/>
          <w:lang w:val="ru-RU"/>
        </w:rPr>
        <w:t>Продолжение</w:t>
      </w:r>
    </w:p>
    <w:p w14:paraId="6FDA46FB" w14:textId="23E1F0B7" w:rsidR="008B41A3" w:rsidRPr="00FA4D73" w:rsidRDefault="008B41A3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i/>
          <w:iCs/>
          <w:sz w:val="20"/>
          <w:szCs w:val="20"/>
          <w:lang w:val="ru-RU"/>
        </w:rPr>
      </w:pPr>
    </w:p>
    <w:p w14:paraId="0FF54071" w14:textId="77777777" w:rsidR="008B41A3" w:rsidRPr="00FA4D73" w:rsidRDefault="008B41A3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i/>
          <w:iCs/>
          <w:sz w:val="20"/>
          <w:szCs w:val="20"/>
          <w:lang w:val="ru-RU"/>
        </w:rPr>
        <w:sectPr w:rsidR="008B41A3" w:rsidRPr="00FA4D73" w:rsidSect="00DB3B62">
          <w:headerReference w:type="default" r:id="rId7"/>
          <w:pgSz w:w="11906" w:h="16838" w:code="9"/>
          <w:pgMar w:top="568" w:right="1077" w:bottom="284" w:left="1440" w:header="737" w:footer="0" w:gutter="0"/>
          <w:cols w:space="720"/>
          <w:docGrid w:linePitch="360"/>
        </w:sectPr>
      </w:pPr>
    </w:p>
    <w:p w14:paraId="013CAE3E" w14:textId="7423AA4D" w:rsidR="008B41A3" w:rsidRDefault="008B41A3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ru-RU"/>
        </w:rPr>
      </w:pPr>
    </w:p>
    <w:p w14:paraId="17493FAA" w14:textId="701C219D" w:rsidR="003A5FE7" w:rsidRDefault="003A5FE7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ru-RU"/>
        </w:rPr>
      </w:pPr>
    </w:p>
    <w:p w14:paraId="02428178" w14:textId="4C6D8EC4" w:rsidR="003A5FE7" w:rsidRDefault="003A5FE7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ru-RU"/>
        </w:rPr>
      </w:pPr>
    </w:p>
    <w:p w14:paraId="220ADB8F" w14:textId="1595CC14" w:rsidR="003A5FE7" w:rsidRDefault="003A5FE7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ru-RU"/>
        </w:rPr>
      </w:pPr>
    </w:p>
    <w:p w14:paraId="2EC2C78D" w14:textId="016E2D1D" w:rsidR="003A5FE7" w:rsidRDefault="003A5FE7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ru-RU"/>
        </w:rPr>
      </w:pPr>
    </w:p>
    <w:p w14:paraId="7AC5708C" w14:textId="037BA1DA" w:rsidR="003A5FE7" w:rsidRDefault="003A5FE7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ru-RU"/>
        </w:rPr>
      </w:pPr>
    </w:p>
    <w:p w14:paraId="38FCD1EE" w14:textId="560E77F8" w:rsidR="003A5FE7" w:rsidRDefault="003A5FE7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ru-RU"/>
        </w:rPr>
      </w:pPr>
    </w:p>
    <w:p w14:paraId="041D3D23" w14:textId="70BF2B99" w:rsidR="003A5FE7" w:rsidRDefault="003A5FE7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ru-RU"/>
        </w:rPr>
      </w:pPr>
    </w:p>
    <w:p w14:paraId="70F87C26" w14:textId="07BFA97B" w:rsidR="003A5FE7" w:rsidRDefault="003A5FE7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ru-RU"/>
        </w:rPr>
      </w:pPr>
    </w:p>
    <w:p w14:paraId="5ED587E8" w14:textId="40CBC046" w:rsidR="003A5FE7" w:rsidRDefault="003A5FE7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ru-RU"/>
        </w:rPr>
      </w:pPr>
    </w:p>
    <w:p w14:paraId="639C13F8" w14:textId="77777777" w:rsidR="003A5FE7" w:rsidRPr="00FA4D73" w:rsidRDefault="003A5FE7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ru-RU"/>
        </w:rPr>
      </w:pPr>
    </w:p>
    <w:tbl>
      <w:tblPr>
        <w:tblW w:w="10511" w:type="dxa"/>
        <w:tblInd w:w="-567" w:type="dxa"/>
        <w:tblBorders>
          <w:top w:val="single" w:sz="6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382"/>
        <w:gridCol w:w="1453"/>
        <w:gridCol w:w="236"/>
        <w:gridCol w:w="1381"/>
        <w:gridCol w:w="1381"/>
      </w:tblGrid>
      <w:tr w:rsidR="00C50513" w:rsidRPr="00FA4D73" w14:paraId="4620CB9B" w14:textId="77777777" w:rsidTr="00491442">
        <w:trPr>
          <w:cantSplit/>
          <w:trHeight w:val="54"/>
        </w:trPr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  <w:noWrap/>
          </w:tcPr>
          <w:p w14:paraId="4F87C161" w14:textId="77777777" w:rsidR="00C50513" w:rsidRPr="00FA4D73" w:rsidRDefault="00C50513" w:rsidP="00C50513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single" w:sz="8" w:space="0" w:color="808080"/>
            </w:tcBorders>
          </w:tcPr>
          <w:p w14:paraId="31E76CFC" w14:textId="57E2E0C7" w:rsidR="00C50513" w:rsidRPr="00FA4D73" w:rsidRDefault="00C50513" w:rsidP="00C50513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КОНСОЛИДИРОВАННЫЙ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64CDE2F" w14:textId="77777777" w:rsidR="00C50513" w:rsidRPr="00FA4D73" w:rsidRDefault="00C50513" w:rsidP="00C5051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762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1DF4745D" w14:textId="73DAD523" w:rsidR="00C50513" w:rsidRPr="00FA4D73" w:rsidRDefault="00C50513" w:rsidP="00C50513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БАНК</w:t>
            </w:r>
          </w:p>
        </w:tc>
      </w:tr>
      <w:tr w:rsidR="00C50513" w:rsidRPr="00FA4D73" w14:paraId="681E9138" w14:textId="77777777" w:rsidTr="00491442">
        <w:trPr>
          <w:cantSplit/>
          <w:trHeight w:val="54"/>
        </w:trPr>
        <w:tc>
          <w:tcPr>
            <w:tcW w:w="4678" w:type="dxa"/>
            <w:tcBorders>
              <w:top w:val="nil"/>
            </w:tcBorders>
            <w:shd w:val="clear" w:color="auto" w:fill="auto"/>
            <w:noWrap/>
          </w:tcPr>
          <w:p w14:paraId="732FDF82" w14:textId="6BD339CF" w:rsidR="00C50513" w:rsidRPr="00FA4D73" w:rsidRDefault="00C50513" w:rsidP="00C50513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 xml:space="preserve">На 31 декабря   </w:t>
            </w:r>
          </w:p>
        </w:tc>
        <w:tc>
          <w:tcPr>
            <w:tcW w:w="1382" w:type="dxa"/>
            <w:tcBorders>
              <w:top w:val="single" w:sz="8" w:space="0" w:color="808080"/>
              <w:bottom w:val="single" w:sz="8" w:space="0" w:color="808080"/>
            </w:tcBorders>
          </w:tcPr>
          <w:p w14:paraId="7000A3BE" w14:textId="138A74FD" w:rsidR="00C50513" w:rsidRPr="00FA4D73" w:rsidRDefault="00C50513" w:rsidP="00C50513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2022</w:t>
            </w:r>
          </w:p>
        </w:tc>
        <w:tc>
          <w:tcPr>
            <w:tcW w:w="145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</w:tcPr>
          <w:p w14:paraId="63969CAB" w14:textId="1BCF5D02" w:rsidR="00C50513" w:rsidRPr="00FA4D73" w:rsidRDefault="00C50513" w:rsidP="00C50513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202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40534A6" w14:textId="77777777" w:rsidR="00C50513" w:rsidRPr="00FA4D73" w:rsidRDefault="00C50513" w:rsidP="00C50513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tcBorders>
              <w:top w:val="single" w:sz="8" w:space="0" w:color="808080"/>
              <w:bottom w:val="single" w:sz="8" w:space="0" w:color="808080"/>
            </w:tcBorders>
          </w:tcPr>
          <w:p w14:paraId="76C186B0" w14:textId="000A81F0" w:rsidR="00C50513" w:rsidRPr="00FA4D73" w:rsidRDefault="00C50513" w:rsidP="00C50513">
            <w:pPr>
              <w:spacing w:after="0" w:line="240" w:lineRule="auto"/>
              <w:ind w:hanging="134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2022</w:t>
            </w:r>
          </w:p>
        </w:tc>
        <w:tc>
          <w:tcPr>
            <w:tcW w:w="138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79590B97" w14:textId="3E558D61" w:rsidR="00C50513" w:rsidRPr="00FA4D73" w:rsidRDefault="00C50513" w:rsidP="00C50513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2021</w:t>
            </w:r>
          </w:p>
        </w:tc>
      </w:tr>
      <w:tr w:rsidR="00C50513" w:rsidRPr="00FA4D73" w14:paraId="29C706E3" w14:textId="77777777" w:rsidTr="00491442">
        <w:trPr>
          <w:cantSplit/>
          <w:trHeight w:val="54"/>
        </w:trPr>
        <w:tc>
          <w:tcPr>
            <w:tcW w:w="4678" w:type="dxa"/>
            <w:shd w:val="clear" w:color="auto" w:fill="auto"/>
            <w:noWrap/>
          </w:tcPr>
          <w:p w14:paraId="77B60ACD" w14:textId="77777777" w:rsidR="00C50513" w:rsidRPr="00FA4D73" w:rsidRDefault="00C50513" w:rsidP="00C50513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808080"/>
            </w:tcBorders>
          </w:tcPr>
          <w:p w14:paraId="4D6F75A3" w14:textId="3103D680" w:rsidR="00C50513" w:rsidRPr="00FA4D73" w:rsidRDefault="00C50513" w:rsidP="00C50513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  <w:tc>
          <w:tcPr>
            <w:tcW w:w="1453" w:type="dxa"/>
            <w:tcBorders>
              <w:top w:val="single" w:sz="8" w:space="0" w:color="808080"/>
            </w:tcBorders>
            <w:shd w:val="clear" w:color="auto" w:fill="auto"/>
            <w:noWrap/>
            <w:vAlign w:val="center"/>
          </w:tcPr>
          <w:p w14:paraId="4800C116" w14:textId="2D6FFD02" w:rsidR="00C50513" w:rsidRPr="00FA4D73" w:rsidRDefault="00C50513" w:rsidP="00C50513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FFC3EC9" w14:textId="77777777" w:rsidR="00C50513" w:rsidRPr="00FA4D73" w:rsidRDefault="00C50513" w:rsidP="00C50513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tcBorders>
              <w:top w:val="single" w:sz="8" w:space="0" w:color="808080"/>
            </w:tcBorders>
          </w:tcPr>
          <w:p w14:paraId="6B017E08" w14:textId="50F6C893" w:rsidR="00C50513" w:rsidRPr="00FA4D73" w:rsidRDefault="00C50513" w:rsidP="00C50513">
            <w:pPr>
              <w:spacing w:after="0" w:line="240" w:lineRule="auto"/>
              <w:ind w:hanging="134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  <w:tc>
          <w:tcPr>
            <w:tcW w:w="1381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334CF104" w14:textId="2358B5BE" w:rsidR="00C50513" w:rsidRPr="00FA4D73" w:rsidRDefault="00C50513" w:rsidP="00C50513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</w:tr>
      <w:tr w:rsidR="008B41A3" w:rsidRPr="00FA4D73" w14:paraId="2B7339CE" w14:textId="77777777" w:rsidTr="00491442">
        <w:trPr>
          <w:cantSplit/>
          <w:trHeight w:val="64"/>
        </w:trPr>
        <w:tc>
          <w:tcPr>
            <w:tcW w:w="4678" w:type="dxa"/>
            <w:shd w:val="clear" w:color="auto" w:fill="auto"/>
            <w:noWrap/>
            <w:vAlign w:val="bottom"/>
          </w:tcPr>
          <w:p w14:paraId="53600389" w14:textId="5CAC06BB" w:rsidR="008B41A3" w:rsidRPr="00FA4D73" w:rsidRDefault="008B41A3" w:rsidP="008B41A3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ru-RU"/>
              </w:rPr>
              <w:t>КАПИТАЛ И РЕЗЕРВЫ</w:t>
            </w:r>
          </w:p>
        </w:tc>
        <w:tc>
          <w:tcPr>
            <w:tcW w:w="1382" w:type="dxa"/>
          </w:tcPr>
          <w:p w14:paraId="035766EA" w14:textId="77777777" w:rsidR="008B41A3" w:rsidRPr="00FA4D73" w:rsidRDefault="008B41A3" w:rsidP="008B41A3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shd w:val="clear" w:color="auto" w:fill="auto"/>
            <w:noWrap/>
          </w:tcPr>
          <w:p w14:paraId="4B13C166" w14:textId="77777777" w:rsidR="008B41A3" w:rsidRPr="00FA4D73" w:rsidRDefault="008B41A3" w:rsidP="008B41A3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4FEF4E34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</w:tcPr>
          <w:p w14:paraId="2A980D2A" w14:textId="77777777" w:rsidR="008B41A3" w:rsidRPr="00FA4D73" w:rsidRDefault="008B41A3" w:rsidP="008B41A3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shd w:val="clear" w:color="auto" w:fill="auto"/>
          </w:tcPr>
          <w:p w14:paraId="263DC9CB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8B41A3" w:rsidRPr="00FA4D73" w14:paraId="17BE6CF5" w14:textId="77777777" w:rsidTr="00491442">
        <w:trPr>
          <w:cantSplit/>
          <w:trHeight w:val="64"/>
        </w:trPr>
        <w:tc>
          <w:tcPr>
            <w:tcW w:w="4678" w:type="dxa"/>
            <w:shd w:val="clear" w:color="auto" w:fill="auto"/>
            <w:noWrap/>
            <w:vAlign w:val="bottom"/>
          </w:tcPr>
          <w:p w14:paraId="7E7D4B21" w14:textId="4A11BA47" w:rsidR="008B41A3" w:rsidRPr="00FA4D73" w:rsidRDefault="008B41A3" w:rsidP="008B41A3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Уставный капитал</w:t>
            </w:r>
          </w:p>
        </w:tc>
        <w:tc>
          <w:tcPr>
            <w:tcW w:w="1382" w:type="dxa"/>
            <w:tcBorders>
              <w:bottom w:val="nil"/>
            </w:tcBorders>
            <w:vAlign w:val="bottom"/>
          </w:tcPr>
          <w:p w14:paraId="608EB32F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 xml:space="preserve"> 1 124 372 </w:t>
            </w:r>
          </w:p>
        </w:tc>
        <w:tc>
          <w:tcPr>
            <w:tcW w:w="1453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D7CFA5F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1 124 372</w:t>
            </w:r>
          </w:p>
        </w:tc>
        <w:tc>
          <w:tcPr>
            <w:tcW w:w="236" w:type="dxa"/>
          </w:tcPr>
          <w:p w14:paraId="1E9E08B9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tcBorders>
              <w:bottom w:val="nil"/>
            </w:tcBorders>
            <w:vAlign w:val="bottom"/>
          </w:tcPr>
          <w:p w14:paraId="2FC15E80" w14:textId="77777777" w:rsidR="008B41A3" w:rsidRPr="00FA4D73" w:rsidRDefault="008B41A3" w:rsidP="008B41A3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 xml:space="preserve"> 1 124 372 </w:t>
            </w:r>
          </w:p>
        </w:tc>
        <w:tc>
          <w:tcPr>
            <w:tcW w:w="1381" w:type="dxa"/>
            <w:tcBorders>
              <w:bottom w:val="nil"/>
            </w:tcBorders>
            <w:shd w:val="clear" w:color="auto" w:fill="auto"/>
            <w:vAlign w:val="bottom"/>
          </w:tcPr>
          <w:p w14:paraId="28531E4E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1 124 372</w:t>
            </w:r>
          </w:p>
        </w:tc>
      </w:tr>
      <w:tr w:rsidR="008B41A3" w:rsidRPr="00FA4D73" w14:paraId="774C353A" w14:textId="77777777" w:rsidTr="00491442">
        <w:trPr>
          <w:cantSplit/>
          <w:trHeight w:val="54"/>
        </w:trPr>
        <w:tc>
          <w:tcPr>
            <w:tcW w:w="4678" w:type="dxa"/>
            <w:shd w:val="clear" w:color="auto" w:fill="auto"/>
            <w:noWrap/>
            <w:vAlign w:val="bottom"/>
          </w:tcPr>
          <w:p w14:paraId="7F66A594" w14:textId="7621CCDF" w:rsidR="008B41A3" w:rsidRPr="00FA4D73" w:rsidRDefault="008B41A3" w:rsidP="008B41A3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Резервный фонд</w:t>
            </w:r>
          </w:p>
        </w:tc>
        <w:tc>
          <w:tcPr>
            <w:tcW w:w="1382" w:type="dxa"/>
            <w:tcBorders>
              <w:top w:val="nil"/>
              <w:bottom w:val="single" w:sz="8" w:space="0" w:color="808080"/>
            </w:tcBorders>
            <w:vAlign w:val="bottom"/>
          </w:tcPr>
          <w:p w14:paraId="17CE1BEA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1 748 214</w:t>
            </w:r>
          </w:p>
        </w:tc>
        <w:tc>
          <w:tcPr>
            <w:tcW w:w="1453" w:type="dxa"/>
            <w:tcBorders>
              <w:top w:val="nil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5911914F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2 248 745</w:t>
            </w:r>
          </w:p>
        </w:tc>
        <w:tc>
          <w:tcPr>
            <w:tcW w:w="236" w:type="dxa"/>
            <w:vAlign w:val="bottom"/>
          </w:tcPr>
          <w:p w14:paraId="12007179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tcBorders>
              <w:top w:val="nil"/>
              <w:bottom w:val="single" w:sz="8" w:space="0" w:color="808080"/>
            </w:tcBorders>
            <w:vAlign w:val="bottom"/>
          </w:tcPr>
          <w:p w14:paraId="360DE668" w14:textId="77777777" w:rsidR="008B41A3" w:rsidRPr="00FA4D73" w:rsidRDefault="008B41A3" w:rsidP="008B41A3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 xml:space="preserve"> 1 748 214 </w:t>
            </w:r>
          </w:p>
        </w:tc>
        <w:tc>
          <w:tcPr>
            <w:tcW w:w="1381" w:type="dxa"/>
            <w:tcBorders>
              <w:top w:val="nil"/>
              <w:bottom w:val="single" w:sz="8" w:space="0" w:color="808080"/>
            </w:tcBorders>
            <w:shd w:val="clear" w:color="auto" w:fill="auto"/>
            <w:vAlign w:val="bottom"/>
          </w:tcPr>
          <w:p w14:paraId="4E4CE724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2 248 745</w:t>
            </w:r>
          </w:p>
        </w:tc>
      </w:tr>
      <w:tr w:rsidR="008B41A3" w:rsidRPr="00FA4D73" w14:paraId="19E2B4D9" w14:textId="77777777" w:rsidTr="00491442">
        <w:trPr>
          <w:cantSplit/>
          <w:trHeight w:val="54"/>
        </w:trPr>
        <w:tc>
          <w:tcPr>
            <w:tcW w:w="4678" w:type="dxa"/>
            <w:shd w:val="clear" w:color="auto" w:fill="auto"/>
            <w:noWrap/>
            <w:vAlign w:val="bottom"/>
          </w:tcPr>
          <w:p w14:paraId="41A2FA84" w14:textId="444459F8" w:rsidR="008B41A3" w:rsidRPr="00FA4D73" w:rsidRDefault="008B41A3" w:rsidP="008B41A3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ru-RU"/>
              </w:rPr>
              <w:t>Всего уставный капитал</w:t>
            </w:r>
          </w:p>
        </w:tc>
        <w:tc>
          <w:tcPr>
            <w:tcW w:w="1382" w:type="dxa"/>
            <w:tcBorders>
              <w:top w:val="single" w:sz="8" w:space="0" w:color="808080"/>
            </w:tcBorders>
            <w:vAlign w:val="bottom"/>
          </w:tcPr>
          <w:p w14:paraId="2E20D3AE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2 872 586</w:t>
            </w:r>
          </w:p>
        </w:tc>
        <w:tc>
          <w:tcPr>
            <w:tcW w:w="1453" w:type="dxa"/>
            <w:tcBorders>
              <w:top w:val="single" w:sz="8" w:space="0" w:color="808080"/>
            </w:tcBorders>
            <w:shd w:val="clear" w:color="auto" w:fill="auto"/>
            <w:noWrap/>
            <w:vAlign w:val="bottom"/>
          </w:tcPr>
          <w:p w14:paraId="3C65872A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3 373 117</w:t>
            </w:r>
          </w:p>
        </w:tc>
        <w:tc>
          <w:tcPr>
            <w:tcW w:w="236" w:type="dxa"/>
          </w:tcPr>
          <w:p w14:paraId="1DFF1EA4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tcBorders>
              <w:top w:val="single" w:sz="8" w:space="0" w:color="808080"/>
            </w:tcBorders>
            <w:vAlign w:val="bottom"/>
          </w:tcPr>
          <w:p w14:paraId="5F473EE3" w14:textId="77777777" w:rsidR="008B41A3" w:rsidRPr="00FA4D73" w:rsidRDefault="008B41A3" w:rsidP="008B41A3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2 872 586 </w:t>
            </w:r>
          </w:p>
        </w:tc>
        <w:tc>
          <w:tcPr>
            <w:tcW w:w="1381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4B4464FA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3 373 117</w:t>
            </w:r>
          </w:p>
        </w:tc>
      </w:tr>
      <w:tr w:rsidR="0053405D" w:rsidRPr="00FA4D73" w14:paraId="34A5CF0B" w14:textId="77777777" w:rsidTr="00491442">
        <w:trPr>
          <w:cantSplit/>
          <w:trHeight w:val="54"/>
        </w:trPr>
        <w:tc>
          <w:tcPr>
            <w:tcW w:w="4678" w:type="dxa"/>
            <w:shd w:val="clear" w:color="auto" w:fill="auto"/>
            <w:noWrap/>
            <w:vAlign w:val="bottom"/>
          </w:tcPr>
          <w:p w14:paraId="29409D22" w14:textId="77777777" w:rsidR="0053405D" w:rsidRPr="00FA4D73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</w:tcPr>
          <w:p w14:paraId="53ED26B3" w14:textId="77777777" w:rsidR="0053405D" w:rsidRPr="00FA4D73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shd w:val="clear" w:color="auto" w:fill="auto"/>
            <w:noWrap/>
          </w:tcPr>
          <w:p w14:paraId="4BF27360" w14:textId="77777777" w:rsidR="0053405D" w:rsidRPr="00FA4D73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</w:tcPr>
          <w:p w14:paraId="2F40F541" w14:textId="77777777" w:rsidR="0053405D" w:rsidRPr="00FA4D73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vAlign w:val="bottom"/>
          </w:tcPr>
          <w:p w14:paraId="6A0D8E1C" w14:textId="77777777" w:rsidR="0053405D" w:rsidRPr="00FA4D73" w:rsidRDefault="0053405D" w:rsidP="00A56577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shd w:val="clear" w:color="auto" w:fill="auto"/>
            <w:vAlign w:val="bottom"/>
          </w:tcPr>
          <w:p w14:paraId="2511BDA9" w14:textId="77777777" w:rsidR="0053405D" w:rsidRPr="00FA4D73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</w:tr>
      <w:tr w:rsidR="008B41A3" w:rsidRPr="00FA4D73" w14:paraId="131EF392" w14:textId="77777777" w:rsidTr="004A09D3">
        <w:trPr>
          <w:cantSplit/>
          <w:trHeight w:val="54"/>
        </w:trPr>
        <w:tc>
          <w:tcPr>
            <w:tcW w:w="4678" w:type="dxa"/>
            <w:shd w:val="clear" w:color="auto" w:fill="auto"/>
            <w:noWrap/>
            <w:vAlign w:val="center"/>
          </w:tcPr>
          <w:p w14:paraId="580499E2" w14:textId="400CEC9B" w:rsidR="008B41A3" w:rsidRPr="00FA4D73" w:rsidRDefault="008B41A3" w:rsidP="008B41A3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Резерв нереализованных доходов от курсовых разниц от переоценки валютных резервов</w:t>
            </w:r>
            <w:r w:rsidRPr="00FA4D73"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14:paraId="139F374F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 xml:space="preserve"> 5 493 557 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14:paraId="5E199642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2 807 006</w:t>
            </w:r>
          </w:p>
        </w:tc>
        <w:tc>
          <w:tcPr>
            <w:tcW w:w="236" w:type="dxa"/>
            <w:vAlign w:val="center"/>
          </w:tcPr>
          <w:p w14:paraId="16A64389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vAlign w:val="center"/>
          </w:tcPr>
          <w:p w14:paraId="0379A548" w14:textId="77777777" w:rsidR="008B41A3" w:rsidRPr="00FA4D73" w:rsidRDefault="008B41A3" w:rsidP="008B41A3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 xml:space="preserve"> 5 493 557 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CC66BB5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2 807 006</w:t>
            </w:r>
          </w:p>
        </w:tc>
      </w:tr>
      <w:tr w:rsidR="008B41A3" w:rsidRPr="00FA4D73" w14:paraId="3DBC1029" w14:textId="77777777" w:rsidTr="004A09D3">
        <w:trPr>
          <w:cantSplit/>
          <w:trHeight w:val="54"/>
        </w:trPr>
        <w:tc>
          <w:tcPr>
            <w:tcW w:w="4678" w:type="dxa"/>
            <w:shd w:val="clear" w:color="auto" w:fill="auto"/>
            <w:noWrap/>
            <w:vAlign w:val="center"/>
          </w:tcPr>
          <w:p w14:paraId="2572E269" w14:textId="3A9E1271" w:rsidR="008B41A3" w:rsidRPr="00FA4D73" w:rsidRDefault="008B41A3" w:rsidP="008B41A3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Резерв нереализованных доходов от переоценки инвестиционных ценных бумаг</w:t>
            </w:r>
          </w:p>
        </w:tc>
        <w:tc>
          <w:tcPr>
            <w:tcW w:w="1382" w:type="dxa"/>
            <w:vAlign w:val="center"/>
          </w:tcPr>
          <w:p w14:paraId="05DD6976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 xml:space="preserve"> 178 427 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14:paraId="1A2377D6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178 427</w:t>
            </w:r>
          </w:p>
        </w:tc>
        <w:tc>
          <w:tcPr>
            <w:tcW w:w="236" w:type="dxa"/>
            <w:vAlign w:val="center"/>
          </w:tcPr>
          <w:p w14:paraId="5DB90769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vAlign w:val="center"/>
          </w:tcPr>
          <w:p w14:paraId="1E5E299A" w14:textId="77777777" w:rsidR="008B41A3" w:rsidRPr="00FA4D73" w:rsidRDefault="008B41A3" w:rsidP="008B41A3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 xml:space="preserve"> 178 427 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D6EC659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178 427</w:t>
            </w:r>
          </w:p>
        </w:tc>
      </w:tr>
      <w:tr w:rsidR="008B41A3" w:rsidRPr="00FA4D73" w14:paraId="0BCBC43C" w14:textId="77777777" w:rsidTr="004A09D3">
        <w:trPr>
          <w:cantSplit/>
          <w:trHeight w:val="54"/>
        </w:trPr>
        <w:tc>
          <w:tcPr>
            <w:tcW w:w="4678" w:type="dxa"/>
            <w:shd w:val="clear" w:color="auto" w:fill="auto"/>
            <w:noWrap/>
            <w:vAlign w:val="center"/>
          </w:tcPr>
          <w:p w14:paraId="72C4C7D6" w14:textId="08D47DF8" w:rsidR="008B41A3" w:rsidRPr="00FA4D73" w:rsidRDefault="008B41A3" w:rsidP="008B41A3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Резерв нереализованных доходов от переоценки драгоценных металлов</w:t>
            </w:r>
          </w:p>
        </w:tc>
        <w:tc>
          <w:tcPr>
            <w:tcW w:w="1382" w:type="dxa"/>
            <w:vAlign w:val="center"/>
          </w:tcPr>
          <w:p w14:paraId="07F19CB2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 xml:space="preserve"> 36 749 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14:paraId="5B15125C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30 413</w:t>
            </w:r>
          </w:p>
        </w:tc>
        <w:tc>
          <w:tcPr>
            <w:tcW w:w="236" w:type="dxa"/>
            <w:vAlign w:val="center"/>
          </w:tcPr>
          <w:p w14:paraId="526E3F02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vAlign w:val="center"/>
          </w:tcPr>
          <w:p w14:paraId="6A741A59" w14:textId="77777777" w:rsidR="008B41A3" w:rsidRPr="00FA4D73" w:rsidRDefault="008B41A3" w:rsidP="008B41A3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 xml:space="preserve"> 36 749 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323B462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30 413</w:t>
            </w:r>
          </w:p>
        </w:tc>
      </w:tr>
      <w:tr w:rsidR="008B41A3" w:rsidRPr="00FA4D73" w14:paraId="0288838D" w14:textId="77777777" w:rsidTr="004A09D3">
        <w:trPr>
          <w:cantSplit/>
          <w:trHeight w:val="54"/>
        </w:trPr>
        <w:tc>
          <w:tcPr>
            <w:tcW w:w="4678" w:type="dxa"/>
            <w:shd w:val="clear" w:color="auto" w:fill="auto"/>
            <w:noWrap/>
            <w:vAlign w:val="center"/>
          </w:tcPr>
          <w:p w14:paraId="2333E0DB" w14:textId="7497A76F" w:rsidR="008B41A3" w:rsidRPr="00FA4D73" w:rsidRDefault="008B41A3" w:rsidP="008B41A3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Прочие резервы</w:t>
            </w:r>
          </w:p>
        </w:tc>
        <w:tc>
          <w:tcPr>
            <w:tcW w:w="1382" w:type="dxa"/>
            <w:tcBorders>
              <w:bottom w:val="nil"/>
            </w:tcBorders>
            <w:vAlign w:val="center"/>
          </w:tcPr>
          <w:p w14:paraId="5049F39C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(238 690)</w:t>
            </w:r>
          </w:p>
        </w:tc>
        <w:tc>
          <w:tcPr>
            <w:tcW w:w="1453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013752F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  <w:t>(20 771)</w:t>
            </w:r>
          </w:p>
        </w:tc>
        <w:tc>
          <w:tcPr>
            <w:tcW w:w="236" w:type="dxa"/>
            <w:vAlign w:val="center"/>
          </w:tcPr>
          <w:p w14:paraId="45837593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tcBorders>
              <w:bottom w:val="nil"/>
            </w:tcBorders>
            <w:vAlign w:val="center"/>
          </w:tcPr>
          <w:p w14:paraId="5F4258A6" w14:textId="77777777" w:rsidR="008B41A3" w:rsidRPr="00FA4D73" w:rsidRDefault="008B41A3" w:rsidP="008B41A3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(242 815)</w:t>
            </w:r>
          </w:p>
        </w:tc>
        <w:tc>
          <w:tcPr>
            <w:tcW w:w="1381" w:type="dxa"/>
            <w:tcBorders>
              <w:bottom w:val="nil"/>
            </w:tcBorders>
            <w:shd w:val="clear" w:color="auto" w:fill="auto"/>
            <w:vAlign w:val="center"/>
          </w:tcPr>
          <w:p w14:paraId="0F4FC6C1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(24 896)</w:t>
            </w:r>
          </w:p>
        </w:tc>
      </w:tr>
      <w:tr w:rsidR="008B41A3" w:rsidRPr="00FA4D73" w14:paraId="434977D4" w14:textId="77777777" w:rsidTr="004A09D3">
        <w:trPr>
          <w:cantSplit/>
          <w:trHeight w:val="54"/>
        </w:trPr>
        <w:tc>
          <w:tcPr>
            <w:tcW w:w="4678" w:type="dxa"/>
            <w:shd w:val="clear" w:color="auto" w:fill="auto"/>
            <w:noWrap/>
            <w:vAlign w:val="center"/>
          </w:tcPr>
          <w:p w14:paraId="4A2B7CDB" w14:textId="72DB61FB" w:rsidR="008B41A3" w:rsidRPr="00FA4D73" w:rsidRDefault="008B41A3" w:rsidP="008B41A3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Результат дочерней компании, относящийся к Банку</w:t>
            </w:r>
          </w:p>
        </w:tc>
        <w:tc>
          <w:tcPr>
            <w:tcW w:w="1382" w:type="dxa"/>
            <w:tcBorders>
              <w:top w:val="nil"/>
              <w:bottom w:val="single" w:sz="8" w:space="0" w:color="808080"/>
            </w:tcBorders>
            <w:vAlign w:val="center"/>
          </w:tcPr>
          <w:p w14:paraId="1EF91362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  <w:t>3 195</w:t>
            </w:r>
          </w:p>
        </w:tc>
        <w:tc>
          <w:tcPr>
            <w:tcW w:w="1453" w:type="dxa"/>
            <w:tcBorders>
              <w:top w:val="nil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46964D4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36" w:type="dxa"/>
            <w:vAlign w:val="center"/>
          </w:tcPr>
          <w:p w14:paraId="6A4DF044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tcBorders>
              <w:top w:val="nil"/>
              <w:bottom w:val="single" w:sz="8" w:space="0" w:color="808080"/>
            </w:tcBorders>
            <w:vAlign w:val="center"/>
          </w:tcPr>
          <w:p w14:paraId="4B0761BB" w14:textId="77777777" w:rsidR="008B41A3" w:rsidRPr="00FA4D73" w:rsidRDefault="008B41A3" w:rsidP="008B41A3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381" w:type="dxa"/>
            <w:tcBorders>
              <w:top w:val="nil"/>
              <w:bottom w:val="single" w:sz="8" w:space="0" w:color="808080"/>
            </w:tcBorders>
            <w:shd w:val="clear" w:color="auto" w:fill="auto"/>
            <w:vAlign w:val="center"/>
          </w:tcPr>
          <w:p w14:paraId="753D1487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-</w:t>
            </w:r>
          </w:p>
        </w:tc>
      </w:tr>
      <w:tr w:rsidR="0053405D" w:rsidRPr="00FA4D73" w14:paraId="4DC5FE32" w14:textId="77777777" w:rsidTr="00491442">
        <w:trPr>
          <w:cantSplit/>
          <w:trHeight w:val="54"/>
        </w:trPr>
        <w:tc>
          <w:tcPr>
            <w:tcW w:w="4678" w:type="dxa"/>
            <w:shd w:val="clear" w:color="auto" w:fill="auto"/>
            <w:noWrap/>
            <w:vAlign w:val="bottom"/>
          </w:tcPr>
          <w:p w14:paraId="7486D25C" w14:textId="77777777" w:rsidR="0053405D" w:rsidRPr="00FA4D73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808080"/>
              <w:bottom w:val="single" w:sz="8" w:space="0" w:color="808080"/>
            </w:tcBorders>
          </w:tcPr>
          <w:p w14:paraId="206FEBE9" w14:textId="77777777" w:rsidR="0053405D" w:rsidRPr="00FA4D73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5 473 238</w:t>
            </w:r>
          </w:p>
        </w:tc>
        <w:tc>
          <w:tcPr>
            <w:tcW w:w="145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</w:tcPr>
          <w:p w14:paraId="00BA006C" w14:textId="77777777" w:rsidR="0053405D" w:rsidRPr="00FA4D73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2 995 075</w:t>
            </w:r>
          </w:p>
        </w:tc>
        <w:tc>
          <w:tcPr>
            <w:tcW w:w="236" w:type="dxa"/>
            <w:tcBorders>
              <w:bottom w:val="nil"/>
            </w:tcBorders>
          </w:tcPr>
          <w:p w14:paraId="7AAEDA3D" w14:textId="77777777" w:rsidR="0053405D" w:rsidRPr="00FA4D73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20F76068" w14:textId="77777777" w:rsidR="0053405D" w:rsidRPr="00FA4D73" w:rsidRDefault="0053405D" w:rsidP="00A56577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u-RU"/>
              </w:rPr>
              <w:t>5 465 918</w:t>
            </w:r>
          </w:p>
        </w:tc>
        <w:tc>
          <w:tcPr>
            <w:tcW w:w="138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4D3A39BE" w14:textId="77777777" w:rsidR="0053405D" w:rsidRPr="00FA4D73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2 990 950</w:t>
            </w:r>
          </w:p>
        </w:tc>
      </w:tr>
      <w:tr w:rsidR="0053405D" w:rsidRPr="00FA4D73" w14:paraId="263D627F" w14:textId="77777777" w:rsidTr="00491442">
        <w:trPr>
          <w:cantSplit/>
          <w:trHeight w:val="54"/>
        </w:trPr>
        <w:tc>
          <w:tcPr>
            <w:tcW w:w="4678" w:type="dxa"/>
            <w:shd w:val="clear" w:color="auto" w:fill="auto"/>
            <w:noWrap/>
            <w:vAlign w:val="bottom"/>
          </w:tcPr>
          <w:p w14:paraId="3FB5ABA4" w14:textId="77777777" w:rsidR="0053405D" w:rsidRPr="00FA4D73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808080"/>
              <w:bottom w:val="nil"/>
            </w:tcBorders>
          </w:tcPr>
          <w:p w14:paraId="3EE2A0C3" w14:textId="77777777" w:rsidR="0053405D" w:rsidRPr="00FA4D73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8" w:space="0" w:color="808080"/>
              <w:bottom w:val="nil"/>
            </w:tcBorders>
            <w:shd w:val="clear" w:color="auto" w:fill="auto"/>
            <w:noWrap/>
          </w:tcPr>
          <w:p w14:paraId="173E1E87" w14:textId="77777777" w:rsidR="0053405D" w:rsidRPr="00FA4D73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525D1AC" w14:textId="77777777" w:rsidR="0053405D" w:rsidRPr="00FA4D73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tcBorders>
              <w:top w:val="single" w:sz="8" w:space="0" w:color="808080"/>
              <w:bottom w:val="nil"/>
            </w:tcBorders>
            <w:vAlign w:val="bottom"/>
          </w:tcPr>
          <w:p w14:paraId="56E988E7" w14:textId="77777777" w:rsidR="0053405D" w:rsidRPr="00FA4D73" w:rsidRDefault="0053405D" w:rsidP="00A56577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81" w:type="dxa"/>
            <w:tcBorders>
              <w:top w:val="single" w:sz="8" w:space="0" w:color="808080"/>
              <w:bottom w:val="nil"/>
            </w:tcBorders>
            <w:shd w:val="clear" w:color="auto" w:fill="auto"/>
          </w:tcPr>
          <w:p w14:paraId="5835E274" w14:textId="77777777" w:rsidR="0053405D" w:rsidRPr="00FA4D73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8B41A3" w:rsidRPr="00FA4D73" w14:paraId="69068784" w14:textId="77777777" w:rsidTr="004A09D3">
        <w:trPr>
          <w:cantSplit/>
          <w:trHeight w:val="54"/>
        </w:trPr>
        <w:tc>
          <w:tcPr>
            <w:tcW w:w="4678" w:type="dxa"/>
            <w:shd w:val="clear" w:color="auto" w:fill="auto"/>
            <w:noWrap/>
            <w:vAlign w:val="center"/>
          </w:tcPr>
          <w:p w14:paraId="1BF85A43" w14:textId="0297973C" w:rsidR="008B41A3" w:rsidRPr="00FA4D73" w:rsidRDefault="008B41A3" w:rsidP="004A09D3">
            <w:pPr>
              <w:spacing w:after="0" w:line="240" w:lineRule="auto"/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ru-RU"/>
              </w:rPr>
              <w:t>Капитал и резервы, относящиеся к Банку</w:t>
            </w:r>
          </w:p>
        </w:tc>
        <w:tc>
          <w:tcPr>
            <w:tcW w:w="1382" w:type="dxa"/>
            <w:tcBorders>
              <w:top w:val="nil"/>
            </w:tcBorders>
            <w:vAlign w:val="center"/>
          </w:tcPr>
          <w:p w14:paraId="4935535D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8 345 824 </w:t>
            </w:r>
          </w:p>
        </w:tc>
        <w:tc>
          <w:tcPr>
            <w:tcW w:w="145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DCBFC3E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u-RU"/>
              </w:rPr>
              <w:t>6 368 192</w:t>
            </w:r>
          </w:p>
        </w:tc>
        <w:tc>
          <w:tcPr>
            <w:tcW w:w="236" w:type="dxa"/>
            <w:tcBorders>
              <w:top w:val="nil"/>
            </w:tcBorders>
            <w:vAlign w:val="center"/>
          </w:tcPr>
          <w:p w14:paraId="359887C1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tcBorders>
              <w:top w:val="nil"/>
            </w:tcBorders>
            <w:vAlign w:val="center"/>
          </w:tcPr>
          <w:p w14:paraId="379CB78D" w14:textId="77777777" w:rsidR="008B41A3" w:rsidRPr="00FA4D73" w:rsidRDefault="008B41A3" w:rsidP="008B41A3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u-RU"/>
              </w:rPr>
              <w:t>8 338 504</w:t>
            </w:r>
          </w:p>
        </w:tc>
        <w:tc>
          <w:tcPr>
            <w:tcW w:w="1381" w:type="dxa"/>
            <w:tcBorders>
              <w:top w:val="nil"/>
            </w:tcBorders>
            <w:shd w:val="clear" w:color="auto" w:fill="auto"/>
            <w:vAlign w:val="center"/>
          </w:tcPr>
          <w:p w14:paraId="123A7E28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6 364 067</w:t>
            </w:r>
          </w:p>
        </w:tc>
      </w:tr>
      <w:tr w:rsidR="008B41A3" w:rsidRPr="00FA4D73" w14:paraId="1A2DBDD6" w14:textId="77777777" w:rsidTr="00491442">
        <w:trPr>
          <w:cantSplit/>
          <w:trHeight w:val="54"/>
        </w:trPr>
        <w:tc>
          <w:tcPr>
            <w:tcW w:w="4678" w:type="dxa"/>
            <w:shd w:val="clear" w:color="auto" w:fill="auto"/>
            <w:noWrap/>
            <w:vAlign w:val="bottom"/>
          </w:tcPr>
          <w:p w14:paraId="3A89BBA1" w14:textId="77777777" w:rsidR="008B41A3" w:rsidRPr="00FA4D73" w:rsidRDefault="008B41A3" w:rsidP="008B41A3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vAlign w:val="bottom"/>
          </w:tcPr>
          <w:p w14:paraId="1D69FD9D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06333BB7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bottom"/>
          </w:tcPr>
          <w:p w14:paraId="7686A07D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vAlign w:val="bottom"/>
          </w:tcPr>
          <w:p w14:paraId="25C7C06A" w14:textId="77777777" w:rsidR="008B41A3" w:rsidRPr="00FA4D73" w:rsidRDefault="008B41A3" w:rsidP="008B41A3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shd w:val="clear" w:color="auto" w:fill="auto"/>
            <w:vAlign w:val="bottom"/>
          </w:tcPr>
          <w:p w14:paraId="7B2D76A6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</w:tr>
      <w:tr w:rsidR="008B41A3" w:rsidRPr="00FA4D73" w14:paraId="29CE1B50" w14:textId="77777777" w:rsidTr="00491442">
        <w:trPr>
          <w:cantSplit/>
          <w:trHeight w:val="54"/>
        </w:trPr>
        <w:tc>
          <w:tcPr>
            <w:tcW w:w="4678" w:type="dxa"/>
            <w:shd w:val="clear" w:color="auto" w:fill="auto"/>
            <w:noWrap/>
            <w:vAlign w:val="bottom"/>
          </w:tcPr>
          <w:p w14:paraId="67D87436" w14:textId="1F9DECAB" w:rsidR="008B41A3" w:rsidRPr="00FA4D73" w:rsidRDefault="003A5FE7" w:rsidP="008B41A3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Неконтролирующая доля</w:t>
            </w:r>
            <w:r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E20"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  <w:t>участия</w:t>
            </w:r>
            <w:proofErr w:type="spellEnd"/>
          </w:p>
        </w:tc>
        <w:tc>
          <w:tcPr>
            <w:tcW w:w="1382" w:type="dxa"/>
            <w:vAlign w:val="bottom"/>
          </w:tcPr>
          <w:p w14:paraId="71EB8618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 xml:space="preserve">521 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738432FD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  <w:t>468</w:t>
            </w:r>
          </w:p>
        </w:tc>
        <w:tc>
          <w:tcPr>
            <w:tcW w:w="236" w:type="dxa"/>
            <w:vAlign w:val="bottom"/>
          </w:tcPr>
          <w:p w14:paraId="31A4FFE2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vAlign w:val="bottom"/>
          </w:tcPr>
          <w:p w14:paraId="21F95134" w14:textId="77777777" w:rsidR="008B41A3" w:rsidRPr="00FA4D73" w:rsidRDefault="008B41A3" w:rsidP="008B41A3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74ACF208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  <w:t>-</w:t>
            </w:r>
          </w:p>
        </w:tc>
      </w:tr>
      <w:tr w:rsidR="008B41A3" w:rsidRPr="00FA4D73" w14:paraId="2650D4D0" w14:textId="77777777" w:rsidTr="00491442">
        <w:trPr>
          <w:cantSplit/>
          <w:trHeight w:val="54"/>
        </w:trPr>
        <w:tc>
          <w:tcPr>
            <w:tcW w:w="4678" w:type="dxa"/>
            <w:shd w:val="clear" w:color="auto" w:fill="auto"/>
            <w:noWrap/>
            <w:vAlign w:val="bottom"/>
          </w:tcPr>
          <w:p w14:paraId="62FA9005" w14:textId="77777777" w:rsidR="008B41A3" w:rsidRPr="00FA4D73" w:rsidRDefault="008B41A3" w:rsidP="008B41A3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vAlign w:val="bottom"/>
          </w:tcPr>
          <w:p w14:paraId="1B24922D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650875E7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bottom"/>
          </w:tcPr>
          <w:p w14:paraId="10A0098B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vAlign w:val="bottom"/>
          </w:tcPr>
          <w:p w14:paraId="669ADF2D" w14:textId="77777777" w:rsidR="008B41A3" w:rsidRPr="00FA4D73" w:rsidRDefault="008B41A3" w:rsidP="008B41A3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shd w:val="clear" w:color="auto" w:fill="auto"/>
            <w:vAlign w:val="bottom"/>
          </w:tcPr>
          <w:p w14:paraId="5E70BEB3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</w:tr>
      <w:tr w:rsidR="008B41A3" w:rsidRPr="00FA4D73" w14:paraId="51E80BD3" w14:textId="77777777" w:rsidTr="00491442">
        <w:trPr>
          <w:cantSplit/>
          <w:trHeight w:val="54"/>
        </w:trPr>
        <w:tc>
          <w:tcPr>
            <w:tcW w:w="4678" w:type="dxa"/>
            <w:shd w:val="clear" w:color="auto" w:fill="auto"/>
            <w:noWrap/>
            <w:vAlign w:val="bottom"/>
          </w:tcPr>
          <w:p w14:paraId="0600E5BD" w14:textId="0FFECE88" w:rsidR="008B41A3" w:rsidRPr="00FA4D73" w:rsidRDefault="008B41A3" w:rsidP="008B41A3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hAnsi="PermianSerifTypeface"/>
                <w:b/>
                <w:bCs/>
                <w:caps/>
                <w:color w:val="000000"/>
                <w:sz w:val="20"/>
                <w:szCs w:val="20"/>
                <w:lang w:val="ru-RU"/>
              </w:rPr>
              <w:t>ВсЕГО КАПИТАЛа И РЕЗЕРВов</w:t>
            </w:r>
          </w:p>
        </w:tc>
        <w:tc>
          <w:tcPr>
            <w:tcW w:w="1382" w:type="dxa"/>
            <w:vAlign w:val="bottom"/>
          </w:tcPr>
          <w:p w14:paraId="4C8215CA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8 346 345 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358AC22C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u-RU"/>
              </w:rPr>
              <w:t>6 368 660</w:t>
            </w:r>
          </w:p>
        </w:tc>
        <w:tc>
          <w:tcPr>
            <w:tcW w:w="236" w:type="dxa"/>
            <w:vAlign w:val="bottom"/>
          </w:tcPr>
          <w:p w14:paraId="2747D905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vAlign w:val="bottom"/>
          </w:tcPr>
          <w:p w14:paraId="0A5D4FCA" w14:textId="77777777" w:rsidR="008B41A3" w:rsidRPr="00FA4D73" w:rsidRDefault="008B41A3" w:rsidP="008B41A3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8 338 504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38CAA9FC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6 364 067</w:t>
            </w:r>
          </w:p>
        </w:tc>
      </w:tr>
      <w:tr w:rsidR="0053405D" w:rsidRPr="00FA4D73" w14:paraId="12AFA5E6" w14:textId="77777777" w:rsidTr="00491442">
        <w:trPr>
          <w:cantSplit/>
          <w:trHeight w:val="54"/>
        </w:trPr>
        <w:tc>
          <w:tcPr>
            <w:tcW w:w="4678" w:type="dxa"/>
            <w:shd w:val="clear" w:color="auto" w:fill="auto"/>
            <w:noWrap/>
            <w:vAlign w:val="bottom"/>
          </w:tcPr>
          <w:p w14:paraId="4E1A9157" w14:textId="77777777" w:rsidR="0053405D" w:rsidRPr="00FA4D73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bottom w:val="single" w:sz="8" w:space="0" w:color="808080"/>
            </w:tcBorders>
            <w:vAlign w:val="bottom"/>
          </w:tcPr>
          <w:p w14:paraId="6CBB1914" w14:textId="77777777" w:rsidR="0053405D" w:rsidRPr="00FA4D73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60BE172A" w14:textId="77777777" w:rsidR="0053405D" w:rsidRPr="00FA4D73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bottom"/>
          </w:tcPr>
          <w:p w14:paraId="778B8CAF" w14:textId="77777777" w:rsidR="0053405D" w:rsidRPr="00FA4D73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tcBorders>
              <w:bottom w:val="single" w:sz="8" w:space="0" w:color="808080"/>
            </w:tcBorders>
            <w:vAlign w:val="bottom"/>
          </w:tcPr>
          <w:p w14:paraId="3FA0FB07" w14:textId="77777777" w:rsidR="0053405D" w:rsidRPr="00FA4D73" w:rsidRDefault="0053405D" w:rsidP="00A56577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1DCB1349" w14:textId="77777777" w:rsidR="0053405D" w:rsidRPr="00FA4D73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</w:tr>
      <w:tr w:rsidR="008B41A3" w:rsidRPr="00FA4D73" w14:paraId="3392BFCA" w14:textId="77777777" w:rsidTr="00491442">
        <w:trPr>
          <w:cantSplit/>
          <w:trHeight w:val="61"/>
        </w:trPr>
        <w:tc>
          <w:tcPr>
            <w:tcW w:w="4678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777C1BE1" w14:textId="722A5155" w:rsidR="008B41A3" w:rsidRPr="00FA4D73" w:rsidRDefault="008B41A3" w:rsidP="008B41A3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hAnsi="PermianSerifTypeface"/>
                <w:b/>
                <w:bCs/>
                <w:caps/>
                <w:color w:val="000000"/>
                <w:sz w:val="20"/>
                <w:szCs w:val="20"/>
                <w:lang w:val="ru-RU"/>
              </w:rPr>
              <w:t>ВсЕГО ОБЯЗАТЕЛЬСТВ, КАПИТАЛа И РЕЗЕРВов</w:t>
            </w:r>
          </w:p>
        </w:tc>
        <w:tc>
          <w:tcPr>
            <w:tcW w:w="1382" w:type="dxa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7C63A35F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104 865 533 </w:t>
            </w:r>
          </w:p>
        </w:tc>
        <w:tc>
          <w:tcPr>
            <w:tcW w:w="145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157F676E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u-RU"/>
              </w:rPr>
              <w:t>88 446 955</w:t>
            </w:r>
          </w:p>
        </w:tc>
        <w:tc>
          <w:tcPr>
            <w:tcW w:w="236" w:type="dxa"/>
            <w:tcBorders>
              <w:bottom w:val="single" w:sz="8" w:space="0" w:color="808080"/>
            </w:tcBorders>
            <w:vAlign w:val="bottom"/>
          </w:tcPr>
          <w:p w14:paraId="53AF9A70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12C48C5D" w14:textId="77777777" w:rsidR="008B41A3" w:rsidRPr="00FA4D73" w:rsidRDefault="008B41A3" w:rsidP="008B41A3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104 858 404</w:t>
            </w:r>
          </w:p>
        </w:tc>
        <w:tc>
          <w:tcPr>
            <w:tcW w:w="138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19497ED0" w14:textId="77777777" w:rsidR="008B41A3" w:rsidRPr="00FA4D73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88 444 494</w:t>
            </w:r>
          </w:p>
        </w:tc>
      </w:tr>
    </w:tbl>
    <w:p w14:paraId="25FFEA30" w14:textId="77777777" w:rsidR="008912C2" w:rsidRPr="00FA4D73" w:rsidRDefault="008912C2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ru-RU"/>
        </w:rPr>
      </w:pPr>
    </w:p>
    <w:sectPr w:rsidR="008912C2" w:rsidRPr="00FA4D73" w:rsidSect="00DB3B62">
      <w:pgSz w:w="11906" w:h="16838" w:code="9"/>
      <w:pgMar w:top="568" w:right="1077" w:bottom="284" w:left="1440" w:header="73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5DBD0" w14:textId="77777777" w:rsidR="00847E19" w:rsidRDefault="00847E19" w:rsidP="00A75602">
      <w:pPr>
        <w:spacing w:after="0" w:line="240" w:lineRule="auto"/>
      </w:pPr>
      <w:r>
        <w:separator/>
      </w:r>
    </w:p>
  </w:endnote>
  <w:endnote w:type="continuationSeparator" w:id="0">
    <w:p w14:paraId="3E5A6AB5" w14:textId="77777777" w:rsidR="00847E19" w:rsidRDefault="00847E19" w:rsidP="00A7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E34BC" w14:textId="77777777" w:rsidR="00847E19" w:rsidRDefault="00847E19" w:rsidP="00A75602">
      <w:pPr>
        <w:spacing w:after="0" w:line="240" w:lineRule="auto"/>
      </w:pPr>
      <w:r>
        <w:separator/>
      </w:r>
    </w:p>
  </w:footnote>
  <w:footnote w:type="continuationSeparator" w:id="0">
    <w:p w14:paraId="07FEF040" w14:textId="77777777" w:rsidR="00847E19" w:rsidRDefault="00847E19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870C5" w14:textId="71A05AD1" w:rsidR="00523554" w:rsidRDefault="00491442" w:rsidP="00491442">
    <w:pPr>
      <w:pStyle w:val="Header"/>
      <w:ind w:left="680" w:hanging="1106"/>
    </w:pPr>
    <w:r>
      <w:rPr>
        <w:noProof/>
        <w:lang w:val="en-US"/>
      </w:rPr>
      <w:drawing>
        <wp:inline distT="0" distB="0" distL="0" distR="0" wp14:anchorId="2FC8EBB4" wp14:editId="1D2DADB8">
          <wp:extent cx="1638300" cy="439195"/>
          <wp:effectExtent l="0" t="0" r="0" b="0"/>
          <wp:docPr id="1" name="Picture 1" descr="A picture containing text, font, symbol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font, symbol, logo&#10;&#10;Description automatically generated"/>
                  <pic:cNvPicPr/>
                </pic:nvPicPr>
                <pic:blipFill>
                  <a:blip r:embed="rId1">
                    <a:clrChange>
                      <a:clrFrom>
                        <a:srgbClr val="EEF3FA"/>
                      </a:clrFrom>
                      <a:clrTo>
                        <a:srgbClr val="EEF3FA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045" cy="446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02"/>
    <w:rsid w:val="00007216"/>
    <w:rsid w:val="00022CB7"/>
    <w:rsid w:val="00023BEB"/>
    <w:rsid w:val="00051406"/>
    <w:rsid w:val="00061922"/>
    <w:rsid w:val="00091167"/>
    <w:rsid w:val="000A68D0"/>
    <w:rsid w:val="000C2525"/>
    <w:rsid w:val="000D4206"/>
    <w:rsid w:val="000F6F6A"/>
    <w:rsid w:val="001310CA"/>
    <w:rsid w:val="001608C6"/>
    <w:rsid w:val="0016159E"/>
    <w:rsid w:val="001F0F8E"/>
    <w:rsid w:val="001F665E"/>
    <w:rsid w:val="0020756A"/>
    <w:rsid w:val="0024004F"/>
    <w:rsid w:val="00242DAF"/>
    <w:rsid w:val="00254B53"/>
    <w:rsid w:val="003177FB"/>
    <w:rsid w:val="003838B0"/>
    <w:rsid w:val="003A5FE7"/>
    <w:rsid w:val="003B797C"/>
    <w:rsid w:val="003C3F85"/>
    <w:rsid w:val="003E23CA"/>
    <w:rsid w:val="003F3E6A"/>
    <w:rsid w:val="00407039"/>
    <w:rsid w:val="00424494"/>
    <w:rsid w:val="00454AA5"/>
    <w:rsid w:val="0046214E"/>
    <w:rsid w:val="004816BB"/>
    <w:rsid w:val="00483A48"/>
    <w:rsid w:val="00486440"/>
    <w:rsid w:val="00491442"/>
    <w:rsid w:val="0049259C"/>
    <w:rsid w:val="004A09D3"/>
    <w:rsid w:val="004B674D"/>
    <w:rsid w:val="004E2AF4"/>
    <w:rsid w:val="00523554"/>
    <w:rsid w:val="0053405D"/>
    <w:rsid w:val="00540A75"/>
    <w:rsid w:val="00542AD9"/>
    <w:rsid w:val="00554D52"/>
    <w:rsid w:val="005B1961"/>
    <w:rsid w:val="005B347E"/>
    <w:rsid w:val="005C00B2"/>
    <w:rsid w:val="00661B50"/>
    <w:rsid w:val="00663E6F"/>
    <w:rsid w:val="0069061F"/>
    <w:rsid w:val="006C0968"/>
    <w:rsid w:val="006D6730"/>
    <w:rsid w:val="006F2E25"/>
    <w:rsid w:val="006F4376"/>
    <w:rsid w:val="007171D8"/>
    <w:rsid w:val="0074188A"/>
    <w:rsid w:val="00770032"/>
    <w:rsid w:val="007A5A78"/>
    <w:rsid w:val="007B3C4E"/>
    <w:rsid w:val="007C76EB"/>
    <w:rsid w:val="007E4AE9"/>
    <w:rsid w:val="00847E19"/>
    <w:rsid w:val="00853773"/>
    <w:rsid w:val="00855421"/>
    <w:rsid w:val="008912C2"/>
    <w:rsid w:val="008B41A3"/>
    <w:rsid w:val="008E761F"/>
    <w:rsid w:val="008F7F25"/>
    <w:rsid w:val="009063C7"/>
    <w:rsid w:val="0095328C"/>
    <w:rsid w:val="00956A37"/>
    <w:rsid w:val="009A341A"/>
    <w:rsid w:val="009E06FE"/>
    <w:rsid w:val="009F70CA"/>
    <w:rsid w:val="00A05F7C"/>
    <w:rsid w:val="00A35302"/>
    <w:rsid w:val="00A56577"/>
    <w:rsid w:val="00A75602"/>
    <w:rsid w:val="00B17D18"/>
    <w:rsid w:val="00B5669B"/>
    <w:rsid w:val="00B612CE"/>
    <w:rsid w:val="00B76DEC"/>
    <w:rsid w:val="00BA74CC"/>
    <w:rsid w:val="00C0342C"/>
    <w:rsid w:val="00C0465E"/>
    <w:rsid w:val="00C06FA5"/>
    <w:rsid w:val="00C45012"/>
    <w:rsid w:val="00C50513"/>
    <w:rsid w:val="00CE6D17"/>
    <w:rsid w:val="00D77FA7"/>
    <w:rsid w:val="00D83BAF"/>
    <w:rsid w:val="00DB3B62"/>
    <w:rsid w:val="00DC3215"/>
    <w:rsid w:val="00DD184E"/>
    <w:rsid w:val="00DE4EC9"/>
    <w:rsid w:val="00DE7C44"/>
    <w:rsid w:val="00E614FB"/>
    <w:rsid w:val="00E87D05"/>
    <w:rsid w:val="00E95C86"/>
    <w:rsid w:val="00F32B23"/>
    <w:rsid w:val="00F512C5"/>
    <w:rsid w:val="00F84B82"/>
    <w:rsid w:val="00FA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EF2F6B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40A7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40A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A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380D-5A68-4694-8D76-4DCCEC99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NM</dc:creator>
  <cp:lastModifiedBy>Ion V. Nicorici</cp:lastModifiedBy>
  <cp:revision>2</cp:revision>
  <cp:lastPrinted>2022-05-31T16:17:00Z</cp:lastPrinted>
  <dcterms:created xsi:type="dcterms:W3CDTF">2023-10-29T19:10:00Z</dcterms:created>
  <dcterms:modified xsi:type="dcterms:W3CDTF">2023-10-2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e25eee5-485f-4234-b311-d0a98ceb3d7d</vt:lpwstr>
  </property>
  <property fmtid="{D5CDD505-2E9C-101B-9397-08002B2CF9AE}" pid="3" name="Clasificare">
    <vt:lpwstr>NONE</vt:lpwstr>
  </property>
</Properties>
</file>